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F2F2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191"/>
        <w:gridCol w:w="6963"/>
      </w:tblGrid>
      <w:tr w:rsidR="0055240C" w:rsidRPr="00172098" w14:paraId="2D4DD54E" w14:textId="77777777" w:rsidTr="008B411F">
        <w:trPr>
          <w:trHeight w:val="1403"/>
          <w:jc w:val="center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0980CD3A" w14:textId="77777777" w:rsidR="0055240C" w:rsidRPr="006015B2" w:rsidRDefault="00840754" w:rsidP="00D569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45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BC33BF" wp14:editId="0F19FBF5">
                  <wp:extent cx="5744578" cy="735430"/>
                  <wp:effectExtent l="0" t="0" r="8890" b="7620"/>
                  <wp:docPr id="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08321-A300-4AD5-B1C9-D5C4EB9037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25408321-A300-4AD5-B1C9-D5C4EB9037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78" cy="7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00" w:rsidRPr="00172098" w14:paraId="605FCB04" w14:textId="77777777" w:rsidTr="008B411F">
        <w:tblPrEx>
          <w:tblCellMar>
            <w:left w:w="108" w:type="dxa"/>
            <w:right w:w="108" w:type="dxa"/>
          </w:tblCellMar>
        </w:tblPrEx>
        <w:trPr>
          <w:trHeight w:val="2644"/>
          <w:jc w:val="center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1DFCE3C2" w14:textId="77777777" w:rsidR="003E5000" w:rsidRPr="006015B2" w:rsidRDefault="003E5000" w:rsidP="004D5C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9BA5BD4" w14:textId="77777777" w:rsidR="003E5000" w:rsidRPr="006015B2" w:rsidRDefault="003E5000" w:rsidP="004D5C38">
            <w:pPr>
              <w:spacing w:after="120"/>
              <w:jc w:val="center"/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</w:pPr>
            <w:r w:rsidRPr="006015B2"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  <w:t xml:space="preserve">Krajowy Plan </w:t>
            </w:r>
            <w:r w:rsidRPr="006015B2"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  <w:br/>
              <w:t>Odbudowy i Zwiększania Odporności</w:t>
            </w:r>
          </w:p>
          <w:p w14:paraId="4D617908" w14:textId="77777777" w:rsidR="003E5000" w:rsidRPr="006015B2" w:rsidRDefault="003E5000" w:rsidP="004D5C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F6CF768" w14:textId="77777777" w:rsidR="003E5000" w:rsidRPr="004D052F" w:rsidRDefault="003E5000" w:rsidP="003E5000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4D052F">
              <w:rPr>
                <w:rFonts w:ascii="Arial" w:hAnsi="Arial" w:cs="Arial"/>
                <w:b/>
                <w:bCs/>
                <w:color w:val="C00000"/>
                <w:sz w:val="44"/>
                <w:szCs w:val="44"/>
              </w:rPr>
              <w:t>OPIS PRZEDSIĘWZIECIA</w:t>
            </w:r>
          </w:p>
          <w:tbl>
            <w:tblPr>
              <w:tblpPr w:leftFromText="141" w:rightFromText="141" w:vertAnchor="text" w:horzAnchor="margin" w:tblpXSpec="right" w:tblpY="282"/>
              <w:tblOverlap w:val="never"/>
              <w:tblW w:w="20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1"/>
            </w:tblGrid>
            <w:tr w:rsidR="002769B7" w:rsidRPr="005438C6" w14:paraId="2340D9EE" w14:textId="77777777" w:rsidTr="002769B7">
              <w:trPr>
                <w:trHeight w:val="450"/>
              </w:trPr>
              <w:tc>
                <w:tcPr>
                  <w:tcW w:w="2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C1FE9" w14:textId="7401FBFB" w:rsidR="002769B7" w:rsidRPr="005438C6" w:rsidRDefault="002769B7" w:rsidP="002769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KPO Dz. </w:t>
                  </w:r>
                  <w:r w:rsidR="00A265E7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Pr="005438C6">
                    <w:rPr>
                      <w:rFonts w:ascii="Arial" w:hAnsi="Arial" w:cs="Arial"/>
                      <w:b/>
                      <w:bCs/>
                    </w:rPr>
                    <w:t>_Z</w:t>
                  </w:r>
                  <w:r w:rsidR="001A0618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  <w:tr w:rsidR="002769B7" w:rsidRPr="005438C6" w14:paraId="20B292B7" w14:textId="77777777" w:rsidTr="002769B7">
              <w:trPr>
                <w:trHeight w:val="450"/>
              </w:trPr>
              <w:tc>
                <w:tcPr>
                  <w:tcW w:w="2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5405B" w14:textId="77777777" w:rsidR="002769B7" w:rsidRPr="005438C6" w:rsidRDefault="002769B7" w:rsidP="002769B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DB33E09" w14:textId="77777777" w:rsidR="003E5000" w:rsidRPr="006015B2" w:rsidRDefault="003E5000" w:rsidP="004D5C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5000" w:rsidRPr="00172098" w14:paraId="5A366427" w14:textId="77777777" w:rsidTr="007E152F">
        <w:tblPrEx>
          <w:tblCellMar>
            <w:left w:w="108" w:type="dxa"/>
            <w:right w:w="108" w:type="dxa"/>
          </w:tblCellMar>
        </w:tblPrEx>
        <w:trPr>
          <w:trHeight w:val="2479"/>
          <w:jc w:val="center"/>
        </w:trPr>
        <w:tc>
          <w:tcPr>
            <w:tcW w:w="9652" w:type="dxa"/>
            <w:gridSpan w:val="3"/>
            <w:tcBorders>
              <w:top w:val="single" w:sz="2" w:space="0" w:color="F2F2F2"/>
              <w:left w:val="single" w:sz="4" w:space="0" w:color="auto"/>
              <w:bottom w:val="single" w:sz="2" w:space="0" w:color="F2F2F2"/>
              <w:right w:val="single" w:sz="4" w:space="0" w:color="auto"/>
            </w:tcBorders>
            <w:vAlign w:val="center"/>
          </w:tcPr>
          <w:p w14:paraId="55FC3A15" w14:textId="77777777" w:rsidR="003E5000" w:rsidRPr="006015B2" w:rsidRDefault="003E5000" w:rsidP="003E5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2E74B5"/>
              </w:rPr>
            </w:pPr>
          </w:p>
          <w:p w14:paraId="53896D63" w14:textId="01C6DC0D" w:rsidR="003E5000" w:rsidRPr="00224770" w:rsidRDefault="003E5000" w:rsidP="007E15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mallCaps/>
                <w:color w:val="2E74B5"/>
                <w:sz w:val="16"/>
                <w:szCs w:val="16"/>
              </w:rPr>
            </w:pPr>
            <w:r w:rsidRPr="00224770">
              <w:rPr>
                <w:rFonts w:ascii="Arial" w:hAnsi="Arial" w:cs="Arial"/>
                <w:i/>
                <w:iCs/>
                <w:snapToGrid w:val="0"/>
                <w:color w:val="2E74B5"/>
                <w:sz w:val="16"/>
                <w:szCs w:val="16"/>
              </w:rPr>
              <w:t xml:space="preserve">(Nazwa </w:t>
            </w:r>
            <w:r w:rsidR="000E2763">
              <w:rPr>
                <w:rFonts w:ascii="Arial" w:hAnsi="Arial" w:cs="Arial"/>
                <w:i/>
                <w:iCs/>
                <w:snapToGrid w:val="0"/>
                <w:color w:val="2E74B5"/>
                <w:sz w:val="16"/>
                <w:szCs w:val="16"/>
              </w:rPr>
              <w:t>przedsięwzięcia</w:t>
            </w:r>
            <w:r w:rsidRPr="00224770">
              <w:rPr>
                <w:rFonts w:ascii="Arial" w:hAnsi="Arial" w:cs="Arial"/>
                <w:i/>
                <w:iCs/>
                <w:snapToGrid w:val="0"/>
                <w:color w:val="2E74B5"/>
                <w:sz w:val="16"/>
                <w:szCs w:val="16"/>
              </w:rPr>
              <w:t>)</w:t>
            </w:r>
          </w:p>
        </w:tc>
      </w:tr>
      <w:tr w:rsidR="003E5000" w:rsidRPr="00172098" w14:paraId="147C1D26" w14:textId="77777777" w:rsidTr="007E152F">
        <w:tblPrEx>
          <w:tblCellMar>
            <w:left w:w="108" w:type="dxa"/>
            <w:right w:w="108" w:type="dxa"/>
          </w:tblCellMar>
        </w:tblPrEx>
        <w:trPr>
          <w:trHeight w:val="355"/>
          <w:jc w:val="center"/>
        </w:trPr>
        <w:tc>
          <w:tcPr>
            <w:tcW w:w="1498" w:type="dxa"/>
            <w:tcBorders>
              <w:top w:val="single" w:sz="2" w:space="0" w:color="F2F2F2"/>
              <w:left w:val="single" w:sz="4" w:space="0" w:color="auto"/>
              <w:bottom w:val="single" w:sz="2" w:space="0" w:color="F2F2F2"/>
            </w:tcBorders>
          </w:tcPr>
          <w:p w14:paraId="73AD094D" w14:textId="77777777" w:rsidR="00D47DC6" w:rsidRDefault="00D47DC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</w:p>
          <w:p w14:paraId="504AC6B5" w14:textId="77777777" w:rsidR="003E5000" w:rsidRPr="006015B2" w:rsidRDefault="003E5000" w:rsidP="007E152F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Cs/>
                <w:snapToGrid w:val="0"/>
                <w:color w:val="2E74B5"/>
                <w:sz w:val="16"/>
                <w:szCs w:val="16"/>
              </w:rPr>
            </w:pPr>
          </w:p>
        </w:tc>
        <w:tc>
          <w:tcPr>
            <w:tcW w:w="8154" w:type="dxa"/>
            <w:gridSpan w:val="2"/>
            <w:tcBorders>
              <w:top w:val="single" w:sz="2" w:space="0" w:color="F2F2F2"/>
              <w:bottom w:val="single" w:sz="2" w:space="0" w:color="F2F2F2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="-293" w:tblpY="10"/>
              <w:tblOverlap w:val="never"/>
              <w:tblW w:w="7938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3F0411" w:rsidRPr="006015B2" w14:paraId="6209724D" w14:textId="77777777" w:rsidTr="007E152F">
              <w:trPr>
                <w:trHeight w:val="80"/>
              </w:trPr>
              <w:tc>
                <w:tcPr>
                  <w:tcW w:w="7938" w:type="dxa"/>
                  <w:shd w:val="clear" w:color="auto" w:fill="auto"/>
                </w:tcPr>
                <w:p w14:paraId="5FB5F1C8" w14:textId="77777777" w:rsidR="008B411F" w:rsidRPr="00D47DC6" w:rsidRDefault="008B411F" w:rsidP="002247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napToGrid w:val="0"/>
                      <w:color w:val="2E74B5"/>
                      <w:sz w:val="24"/>
                      <w:szCs w:val="24"/>
                    </w:rPr>
                  </w:pPr>
                </w:p>
              </w:tc>
            </w:tr>
          </w:tbl>
          <w:p w14:paraId="1F72DC5A" w14:textId="77777777" w:rsidR="003E5000" w:rsidRPr="006015B2" w:rsidRDefault="003E5000" w:rsidP="00224770">
            <w:pPr>
              <w:tabs>
                <w:tab w:val="left" w:pos="1690"/>
              </w:tabs>
              <w:spacing w:after="240" w:line="276" w:lineRule="auto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</w:tr>
      <w:tr w:rsidR="007E152F" w:rsidRPr="00170673" w14:paraId="5AADB228" w14:textId="77777777" w:rsidTr="007E1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3F9" w14:textId="77777777" w:rsidR="007E152F" w:rsidRDefault="007E152F" w:rsidP="007E152F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  <w:t>Inwestycja</w:t>
            </w:r>
          </w:p>
          <w:p w14:paraId="067A8801" w14:textId="77777777" w:rsidR="007E152F" w:rsidRPr="00224770" w:rsidRDefault="007E152F" w:rsidP="007E152F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B3F" w14:textId="77777777" w:rsidR="007E152F" w:rsidRPr="00B11678" w:rsidRDefault="007E152F" w:rsidP="007E152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napToGrid w:val="0"/>
                <w:color w:val="2F5496" w:themeColor="accent1" w:themeShade="BF"/>
                <w:sz w:val="24"/>
                <w:szCs w:val="24"/>
              </w:rPr>
            </w:pPr>
            <w:r w:rsidRPr="00D47DC6">
              <w:rPr>
                <w:b/>
                <w:bCs/>
                <w:color w:val="C00000"/>
                <w:sz w:val="24"/>
                <w:szCs w:val="24"/>
              </w:rPr>
              <w:t xml:space="preserve">A1.4.1 Inwestycje na rzecz dywersyfikacji i skracania łańcucha dostaw produktów rolnych i spożywczych oraz budowy odporności podmiotów uczestniczących </w:t>
            </w:r>
            <w:r w:rsidRPr="00D47DC6">
              <w:rPr>
                <w:b/>
                <w:bCs/>
                <w:color w:val="C00000"/>
                <w:sz w:val="24"/>
                <w:szCs w:val="24"/>
              </w:rPr>
              <w:br/>
              <w:t>w łańcuchu</w:t>
            </w:r>
          </w:p>
        </w:tc>
      </w:tr>
      <w:tr w:rsidR="007E152F" w:rsidRPr="00170673" w14:paraId="4AABF885" w14:textId="77777777" w:rsidTr="008B4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34E" w14:textId="77777777" w:rsidR="007E152F" w:rsidRPr="00224770" w:rsidRDefault="007E152F" w:rsidP="007E152F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napToGrid w:val="0"/>
                <w:color w:val="2E74B5"/>
                <w:sz w:val="20"/>
                <w:szCs w:val="20"/>
              </w:rPr>
            </w:pPr>
            <w:r w:rsidRPr="00224770"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  <w:t>Część inwestycji</w:t>
            </w:r>
          </w:p>
          <w:p w14:paraId="7C57EAF4" w14:textId="77777777" w:rsidR="007E152F" w:rsidRDefault="007E152F" w:rsidP="002D3870">
            <w:pPr>
              <w:spacing w:before="60" w:after="60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7C1" w14:textId="77777777" w:rsidR="007E152F" w:rsidRDefault="007E152F" w:rsidP="007E152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napToGrid w:val="0"/>
                <w:color w:val="2F5496" w:themeColor="accent1" w:themeShade="BF"/>
                <w:sz w:val="24"/>
                <w:szCs w:val="24"/>
              </w:rPr>
            </w:pPr>
            <w:r w:rsidRPr="00B11678">
              <w:rPr>
                <w:rFonts w:ascii="Arial" w:hAnsi="Arial" w:cs="Arial"/>
                <w:b/>
                <w:iCs/>
                <w:snapToGrid w:val="0"/>
                <w:color w:val="2F5496" w:themeColor="accent1" w:themeShade="BF"/>
                <w:sz w:val="24"/>
                <w:szCs w:val="24"/>
              </w:rPr>
              <w:t>WSPARCIE ORGANIZACJI ZAJMUJĄCYCH SIĘ REDYSTRYBUCJĄ ŻYWNOŚCI NA CELE SPOŁECZNE</w:t>
            </w:r>
          </w:p>
          <w:p w14:paraId="74ADCD5A" w14:textId="77777777" w:rsidR="007E152F" w:rsidRDefault="007E152F" w:rsidP="002D3870">
            <w:pPr>
              <w:spacing w:before="60" w:after="60"/>
            </w:pPr>
          </w:p>
        </w:tc>
      </w:tr>
      <w:tr w:rsidR="008B411F" w:rsidRPr="00170673" w14:paraId="42B73745" w14:textId="77777777" w:rsidTr="00296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00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5DA" w14:textId="77777777" w:rsidR="007E152F" w:rsidRDefault="008B411F" w:rsidP="007E152F">
            <w:pPr>
              <w:spacing w:before="60" w:after="60"/>
              <w:jc w:val="center"/>
            </w:pPr>
            <w:r>
              <w:t>Nazwa podmiotu ubiegającego się</w:t>
            </w:r>
          </w:p>
          <w:p w14:paraId="73A3A65F" w14:textId="77777777" w:rsidR="008B411F" w:rsidRPr="00170673" w:rsidRDefault="008B411F" w:rsidP="007E152F">
            <w:pPr>
              <w:spacing w:before="60" w:after="60"/>
              <w:jc w:val="center"/>
            </w:pPr>
            <w:r>
              <w:t>o wsparcie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BDD" w14:textId="0084CD5B" w:rsidR="008B411F" w:rsidRPr="00170673" w:rsidRDefault="008B411F" w:rsidP="002968E3">
            <w:pPr>
              <w:spacing w:before="60" w:after="60"/>
            </w:pPr>
          </w:p>
        </w:tc>
      </w:tr>
      <w:tr w:rsidR="005124F9" w:rsidRPr="00170673" w14:paraId="51A4F91F" w14:textId="77777777" w:rsidTr="007E1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522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0D2" w14:textId="77777777" w:rsidR="005124F9" w:rsidRPr="00170673" w:rsidRDefault="005124F9" w:rsidP="005124F9">
            <w:pPr>
              <w:spacing w:before="60" w:after="60"/>
              <w:jc w:val="center"/>
            </w:pPr>
            <w:r w:rsidRPr="00170673">
              <w:t xml:space="preserve">Numer </w:t>
            </w:r>
            <w:r>
              <w:t>EP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C7E" w14:textId="570714DF" w:rsidR="005124F9" w:rsidRPr="005205FE" w:rsidRDefault="005124F9" w:rsidP="002968E3">
            <w:pPr>
              <w:spacing w:before="60" w:after="60"/>
            </w:pPr>
          </w:p>
          <w:p w14:paraId="44141636" w14:textId="77777777" w:rsidR="005124F9" w:rsidRPr="00170673" w:rsidRDefault="005124F9" w:rsidP="005124F9">
            <w:pPr>
              <w:spacing w:before="60" w:after="60"/>
              <w:jc w:val="center"/>
            </w:pPr>
          </w:p>
        </w:tc>
      </w:tr>
      <w:tr w:rsidR="005124F9" w:rsidRPr="005205FE" w14:paraId="4C5CBB0B" w14:textId="77777777" w:rsidTr="007E1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C7E" w14:textId="77777777" w:rsidR="005124F9" w:rsidRPr="00170673" w:rsidRDefault="005124F9" w:rsidP="005124F9">
            <w:pPr>
              <w:spacing w:before="60" w:after="60"/>
              <w:jc w:val="center"/>
            </w:pPr>
            <w:r>
              <w:t>Numer NIP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1C2" w14:textId="3CC0E2D8" w:rsidR="005124F9" w:rsidRPr="00170673" w:rsidRDefault="005124F9" w:rsidP="002968E3">
            <w:pPr>
              <w:spacing w:before="60" w:after="60"/>
            </w:pPr>
          </w:p>
          <w:p w14:paraId="37E44CA2" w14:textId="3AA52980" w:rsidR="005124F9" w:rsidRPr="005205FE" w:rsidRDefault="005124F9" w:rsidP="005124F9">
            <w:pPr>
              <w:spacing w:before="60" w:after="60"/>
              <w:jc w:val="center"/>
            </w:pPr>
          </w:p>
        </w:tc>
      </w:tr>
    </w:tbl>
    <w:p w14:paraId="1C8066D2" w14:textId="77777777" w:rsidR="008B411F" w:rsidRDefault="008B411F" w:rsidP="004867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4F54741" w14:textId="77777777" w:rsidR="008B411F" w:rsidRDefault="008B411F" w:rsidP="004867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0BB4E98" w14:textId="77777777" w:rsidR="008B411F" w:rsidRDefault="008B411F" w:rsidP="004867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CC31016" w14:textId="77777777" w:rsidR="00AA6D50" w:rsidRDefault="00AA6D50">
      <w:pPr>
        <w:rPr>
          <w:snapToGrid w:val="0"/>
        </w:rPr>
      </w:pPr>
      <w:r>
        <w:rPr>
          <w:snapToGrid w:val="0"/>
        </w:rPr>
        <w:br w:type="page"/>
      </w:r>
    </w:p>
    <w:p w14:paraId="224CE0EE" w14:textId="77777777" w:rsidR="00AA6D50" w:rsidRPr="00AA6D50" w:rsidRDefault="00AA6D50" w:rsidP="00AA6D50">
      <w:pPr>
        <w:jc w:val="both"/>
        <w:rPr>
          <w:snapToGrid w:val="0"/>
        </w:rPr>
        <w:sectPr w:rsidR="00AA6D50" w:rsidRPr="00AA6D50" w:rsidSect="00AA6D50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5DC221" w14:textId="77777777" w:rsidR="00D40B5D" w:rsidRPr="006015B2" w:rsidRDefault="00477656" w:rsidP="001A5F94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015B2">
        <w:rPr>
          <w:rFonts w:ascii="Arial" w:hAnsi="Arial" w:cs="Arial"/>
          <w:b/>
          <w:sz w:val="20"/>
          <w:szCs w:val="20"/>
        </w:rPr>
        <w:lastRenderedPageBreak/>
        <w:t>PLAN FINANSOWY PRZEDSIĘWZIĘCIA</w:t>
      </w:r>
    </w:p>
    <w:p w14:paraId="79ED6A9D" w14:textId="77777777" w:rsidR="00782717" w:rsidRPr="00F744AF" w:rsidRDefault="00ED5BEB" w:rsidP="001A5F94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744AF">
        <w:rPr>
          <w:rFonts w:ascii="Arial" w:hAnsi="Arial" w:cs="Arial"/>
          <w:b/>
          <w:bCs/>
          <w:sz w:val="20"/>
          <w:szCs w:val="20"/>
        </w:rPr>
        <w:t xml:space="preserve">Planowane do nabycia </w:t>
      </w:r>
      <w:r w:rsidR="00C007A4">
        <w:rPr>
          <w:rFonts w:ascii="Arial" w:hAnsi="Arial" w:cs="Arial"/>
          <w:b/>
          <w:bCs/>
          <w:sz w:val="20"/>
          <w:szCs w:val="20"/>
        </w:rPr>
        <w:t xml:space="preserve">lub zrealizowane </w:t>
      </w:r>
      <w:r w:rsidRPr="00F744AF">
        <w:rPr>
          <w:rFonts w:ascii="Arial" w:hAnsi="Arial" w:cs="Arial"/>
          <w:b/>
          <w:bCs/>
          <w:sz w:val="20"/>
          <w:szCs w:val="20"/>
        </w:rPr>
        <w:t>zasoby stanowiące koszty kwalifikowalne –</w:t>
      </w:r>
      <w:r w:rsidR="00AA6D50" w:rsidRPr="00F744AF">
        <w:rPr>
          <w:rFonts w:ascii="Arial" w:hAnsi="Arial" w:cs="Arial"/>
          <w:b/>
          <w:bCs/>
          <w:sz w:val="20"/>
          <w:szCs w:val="20"/>
        </w:rPr>
        <w:t xml:space="preserve"> opis zadań przedsięwzięcia</w:t>
      </w:r>
      <w:r w:rsidR="00DE7A98" w:rsidRPr="00F744AF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page" w:tblpX="1556" w:tblpY="2641"/>
        <w:tblW w:w="13994" w:type="dxa"/>
        <w:tblLook w:val="04A0" w:firstRow="1" w:lastRow="0" w:firstColumn="1" w:lastColumn="0" w:noHBand="0" w:noVBand="1"/>
      </w:tblPr>
      <w:tblGrid>
        <w:gridCol w:w="521"/>
        <w:gridCol w:w="917"/>
        <w:gridCol w:w="1639"/>
        <w:gridCol w:w="1590"/>
        <w:gridCol w:w="4259"/>
        <w:gridCol w:w="1984"/>
        <w:gridCol w:w="1367"/>
        <w:gridCol w:w="1717"/>
      </w:tblGrid>
      <w:tr w:rsidR="004402DB" w:rsidRPr="005663DA" w14:paraId="7EB278F2" w14:textId="77777777" w:rsidTr="004402DB">
        <w:trPr>
          <w:trHeight w:val="843"/>
        </w:trPr>
        <w:tc>
          <w:tcPr>
            <w:tcW w:w="521" w:type="dxa"/>
            <w:shd w:val="clear" w:color="auto" w:fill="DEEAF6" w:themeFill="accent5" w:themeFillTint="33"/>
          </w:tcPr>
          <w:p w14:paraId="24200857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17" w:type="dxa"/>
            <w:shd w:val="clear" w:color="auto" w:fill="DEEAF6" w:themeFill="accent5" w:themeFillTint="33"/>
          </w:tcPr>
          <w:p w14:paraId="7BECBC75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 xml:space="preserve">Numer zadania </w:t>
            </w:r>
          </w:p>
        </w:tc>
        <w:tc>
          <w:tcPr>
            <w:tcW w:w="1639" w:type="dxa"/>
            <w:shd w:val="clear" w:color="auto" w:fill="DEEAF6" w:themeFill="accent5" w:themeFillTint="33"/>
          </w:tcPr>
          <w:p w14:paraId="4406BFF3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Okres realizacji zadania (od - do) [dotyczy przedsięwzięć zrealizowanych]</w:t>
            </w:r>
          </w:p>
        </w:tc>
        <w:tc>
          <w:tcPr>
            <w:tcW w:w="1590" w:type="dxa"/>
            <w:shd w:val="clear" w:color="auto" w:fill="DEEAF6" w:themeFill="accent5" w:themeFillTint="33"/>
          </w:tcPr>
          <w:p w14:paraId="51FEB966" w14:textId="77777777" w:rsidR="00954744" w:rsidRPr="005663DA" w:rsidRDefault="00954744" w:rsidP="001B62AA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umer i nazwa pozycji kosztowej w</w:t>
            </w:r>
            <w:r w:rsidR="000B63C2">
              <w:rPr>
                <w:rFonts w:ascii="Arial" w:hAnsi="Arial" w:cs="Arial"/>
                <w:sz w:val="20"/>
                <w:szCs w:val="20"/>
              </w:rPr>
              <w:t xml:space="preserve"> ramach</w:t>
            </w:r>
            <w:r w:rsidRPr="00566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3C2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4259" w:type="dxa"/>
            <w:shd w:val="clear" w:color="auto" w:fill="DEEAF6" w:themeFill="accent5" w:themeFillTint="33"/>
          </w:tcPr>
          <w:p w14:paraId="341B5C04" w14:textId="77777777" w:rsidR="00954744" w:rsidRPr="005663DA" w:rsidRDefault="00954744" w:rsidP="001B62AA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Opis pozycji kosztowej w aspekcie technicznym i technologicznym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8A5D6C1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Sposób wyliczenia, (kalkulacji) ceny: potwierdzenie dokonania rozeznania ceny (podstawa wyceny zadania)</w:t>
            </w:r>
          </w:p>
        </w:tc>
        <w:tc>
          <w:tcPr>
            <w:tcW w:w="1367" w:type="dxa"/>
            <w:shd w:val="clear" w:color="auto" w:fill="DEEAF6" w:themeFill="accent5" w:themeFillTint="33"/>
          </w:tcPr>
          <w:p w14:paraId="2D2C60AA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Wartość netto pozycji kosztowej (PLN)</w:t>
            </w:r>
          </w:p>
        </w:tc>
        <w:tc>
          <w:tcPr>
            <w:tcW w:w="1717" w:type="dxa"/>
            <w:shd w:val="clear" w:color="auto" w:fill="DEEAF6" w:themeFill="accent5" w:themeFillTint="33"/>
          </w:tcPr>
          <w:p w14:paraId="1A85163A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Wartość brutto pozycji kosztowej (PLN) (jeżeli Vat jest kosztem kwalifikowalnym)</w:t>
            </w:r>
          </w:p>
        </w:tc>
      </w:tr>
      <w:tr w:rsidR="004402DB" w:rsidRPr="005663DA" w14:paraId="7387122E" w14:textId="77777777" w:rsidTr="004402DB">
        <w:trPr>
          <w:trHeight w:val="70"/>
        </w:trPr>
        <w:tc>
          <w:tcPr>
            <w:tcW w:w="521" w:type="dxa"/>
            <w:shd w:val="clear" w:color="auto" w:fill="DEEAF6" w:themeFill="accent5" w:themeFillTint="33"/>
            <w:vAlign w:val="center"/>
          </w:tcPr>
          <w:p w14:paraId="1FD6DFDD" w14:textId="77777777" w:rsidR="00954744" w:rsidRPr="005663DA" w:rsidRDefault="00954744" w:rsidP="000D5D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EEAF6" w:themeFill="accent5" w:themeFillTint="33"/>
          </w:tcPr>
          <w:p w14:paraId="1156F62F" w14:textId="77777777" w:rsidR="00954744" w:rsidRPr="005663DA" w:rsidRDefault="0095474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EEAF6" w:themeFill="accent5" w:themeFillTint="33"/>
          </w:tcPr>
          <w:p w14:paraId="502F14D5" w14:textId="77777777" w:rsidR="00954744" w:rsidRPr="005663DA" w:rsidRDefault="0095474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EEAF6" w:themeFill="accent5" w:themeFillTint="33"/>
          </w:tcPr>
          <w:p w14:paraId="393F0C37" w14:textId="77777777" w:rsidR="00954744" w:rsidRPr="005663DA" w:rsidRDefault="0095474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DEEAF6" w:themeFill="accent5" w:themeFillTint="33"/>
          </w:tcPr>
          <w:p w14:paraId="42C475D8" w14:textId="77777777" w:rsidR="00954744" w:rsidRPr="005663DA" w:rsidRDefault="0095474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5E9AD79" w14:textId="77777777" w:rsidR="00954744" w:rsidRPr="005663DA" w:rsidRDefault="0095474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EEAF6" w:themeFill="accent5" w:themeFillTint="33"/>
          </w:tcPr>
          <w:p w14:paraId="70B0B1CD" w14:textId="77777777" w:rsidR="00954744" w:rsidRPr="005663DA" w:rsidRDefault="0095474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DEEAF6" w:themeFill="accent5" w:themeFillTint="33"/>
          </w:tcPr>
          <w:p w14:paraId="45A2042D" w14:textId="77777777" w:rsidR="00954744" w:rsidRPr="005663DA" w:rsidRDefault="0095474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71CBDF5C" w14:textId="77777777" w:rsidTr="004402DB">
        <w:trPr>
          <w:trHeight w:val="212"/>
        </w:trPr>
        <w:tc>
          <w:tcPr>
            <w:tcW w:w="521" w:type="dxa"/>
          </w:tcPr>
          <w:p w14:paraId="1FD154C4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3CADA5F7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CC4C87F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44CB32F" w14:textId="77777777" w:rsidR="00954744" w:rsidRPr="005663DA" w:rsidRDefault="00954744" w:rsidP="000D5D84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</w:tcPr>
          <w:p w14:paraId="1D830671" w14:textId="77777777" w:rsidR="00954744" w:rsidRPr="005663DA" w:rsidRDefault="00954744" w:rsidP="000D5D84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787878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469AD3E6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CBFF6E5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2B6F8EF4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3A0D8EAE" w14:textId="77777777" w:rsidTr="004402DB">
        <w:trPr>
          <w:trHeight w:val="70"/>
        </w:trPr>
        <w:tc>
          <w:tcPr>
            <w:tcW w:w="521" w:type="dxa"/>
          </w:tcPr>
          <w:p w14:paraId="3544B985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14:paraId="288DE8C7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727DC61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F3E5704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</w:tcPr>
          <w:p w14:paraId="159D363B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63FFD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B419C7B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F1D1724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65FBAA8A" w14:textId="77777777" w:rsidTr="004402DB">
        <w:trPr>
          <w:trHeight w:val="70"/>
        </w:trPr>
        <w:tc>
          <w:tcPr>
            <w:tcW w:w="521" w:type="dxa"/>
          </w:tcPr>
          <w:p w14:paraId="35277171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14:paraId="4537D9C9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AAAD6C7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6FE5334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</w:tcPr>
          <w:p w14:paraId="75CAD398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246908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CDE004A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BBE136B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0DDD87CA" w14:textId="77777777" w:rsidTr="004402DB">
        <w:trPr>
          <w:trHeight w:val="70"/>
        </w:trPr>
        <w:tc>
          <w:tcPr>
            <w:tcW w:w="521" w:type="dxa"/>
          </w:tcPr>
          <w:p w14:paraId="02CA5298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14:paraId="26CF3842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6AE07CE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0D6E53CA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</w:tcPr>
          <w:p w14:paraId="5C9119DD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9A16F1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36EE55B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061AAAE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6855D446" w14:textId="77777777" w:rsidTr="004402DB">
        <w:trPr>
          <w:trHeight w:val="70"/>
        </w:trPr>
        <w:tc>
          <w:tcPr>
            <w:tcW w:w="521" w:type="dxa"/>
          </w:tcPr>
          <w:p w14:paraId="06AF1B2A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17" w:type="dxa"/>
          </w:tcPr>
          <w:p w14:paraId="06B1D861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FC6A49A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2A59DF5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</w:tcPr>
          <w:p w14:paraId="16A99D25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FE3F74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BD502A8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14:paraId="45D3C5BE" w14:textId="77777777" w:rsidR="00954744" w:rsidRPr="005663DA" w:rsidRDefault="0095474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642B9522" w14:textId="77777777" w:rsidTr="004F1218">
        <w:trPr>
          <w:trHeight w:val="70"/>
        </w:trPr>
        <w:tc>
          <w:tcPr>
            <w:tcW w:w="13994" w:type="dxa"/>
            <w:gridSpan w:val="8"/>
            <w:shd w:val="clear" w:color="auto" w:fill="DEEAF6" w:themeFill="accent5" w:themeFillTint="33"/>
          </w:tcPr>
          <w:p w14:paraId="3FBD81DB" w14:textId="77777777" w:rsidR="00954744" w:rsidRPr="005663DA" w:rsidRDefault="00954744" w:rsidP="0011554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3DA">
              <w:rPr>
                <w:rFonts w:ascii="Arial" w:hAnsi="Arial" w:cs="Arial"/>
                <w:b/>
                <w:bCs/>
                <w:sz w:val="20"/>
                <w:szCs w:val="20"/>
              </w:rPr>
              <w:t>Przykład</w:t>
            </w:r>
          </w:p>
        </w:tc>
      </w:tr>
      <w:tr w:rsidR="004402DB" w:rsidRPr="005663DA" w14:paraId="440E053C" w14:textId="77777777" w:rsidTr="004402DB">
        <w:trPr>
          <w:trHeight w:val="70"/>
        </w:trPr>
        <w:tc>
          <w:tcPr>
            <w:tcW w:w="521" w:type="dxa"/>
            <w:shd w:val="clear" w:color="auto" w:fill="DEEAF6" w:themeFill="accent5" w:themeFillTint="33"/>
          </w:tcPr>
          <w:p w14:paraId="77052CBD" w14:textId="77777777" w:rsidR="00954744" w:rsidRPr="005663DA" w:rsidRDefault="00954744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DEEAF6" w:themeFill="accent5" w:themeFillTint="33"/>
          </w:tcPr>
          <w:p w14:paraId="1C924460" w14:textId="77777777" w:rsidR="00954744" w:rsidRPr="005663DA" w:rsidRDefault="000B63C2" w:rsidP="001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1</w:t>
            </w:r>
          </w:p>
        </w:tc>
        <w:tc>
          <w:tcPr>
            <w:tcW w:w="1639" w:type="dxa"/>
            <w:shd w:val="clear" w:color="auto" w:fill="DEEAF6" w:themeFill="accent5" w:themeFillTint="33"/>
          </w:tcPr>
          <w:p w14:paraId="3255D824" w14:textId="77777777" w:rsidR="00954744" w:rsidRPr="005663DA" w:rsidRDefault="00954744" w:rsidP="00347300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01.02.2020 – 14.10.2023</w:t>
            </w:r>
          </w:p>
        </w:tc>
        <w:tc>
          <w:tcPr>
            <w:tcW w:w="1590" w:type="dxa"/>
            <w:shd w:val="clear" w:color="auto" w:fill="DEEAF6" w:themeFill="accent5" w:themeFillTint="33"/>
          </w:tcPr>
          <w:p w14:paraId="22519893" w14:textId="77777777" w:rsidR="00954744" w:rsidRPr="005663DA" w:rsidRDefault="000B63C2" w:rsidP="00347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  <w:r w:rsidR="00954744" w:rsidRPr="005663DA">
              <w:rPr>
                <w:rFonts w:ascii="Arial" w:hAnsi="Arial" w:cs="Arial"/>
                <w:sz w:val="20"/>
                <w:szCs w:val="20"/>
              </w:rPr>
              <w:t xml:space="preserve"> Kocioł elektryczny</w:t>
            </w:r>
          </w:p>
        </w:tc>
        <w:tc>
          <w:tcPr>
            <w:tcW w:w="4259" w:type="dxa"/>
            <w:shd w:val="clear" w:color="auto" w:fill="DEEAF6" w:themeFill="accent5" w:themeFillTint="33"/>
          </w:tcPr>
          <w:p w14:paraId="2F56FB6C" w14:textId="77777777" w:rsidR="00954744" w:rsidRPr="005663DA" w:rsidRDefault="00954744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Producent: xxx</w:t>
            </w:r>
          </w:p>
          <w:p w14:paraId="36F824AB" w14:textId="77777777" w:rsidR="00954744" w:rsidRPr="005663DA" w:rsidRDefault="00954744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Moc: 3,5 kW</w:t>
            </w:r>
          </w:p>
          <w:p w14:paraId="68A38411" w14:textId="77777777" w:rsidR="00954744" w:rsidRPr="005663DA" w:rsidRDefault="00954744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Średnica: 85 mm</w:t>
            </w:r>
          </w:p>
          <w:p w14:paraId="640E791C" w14:textId="77777777" w:rsidR="00954744" w:rsidRPr="005663DA" w:rsidRDefault="00954744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Pojemność:150 l</w:t>
            </w:r>
          </w:p>
          <w:p w14:paraId="1A490775" w14:textId="77777777" w:rsidR="00954744" w:rsidRPr="005663DA" w:rsidRDefault="00954744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Zasilanie: 230V, 50 Hz / 120V, 60 Hz,</w:t>
            </w:r>
          </w:p>
          <w:p w14:paraId="7EAFD6A3" w14:textId="77777777" w:rsidR="00954744" w:rsidRPr="005663DA" w:rsidRDefault="00954744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Korpus ze stali nierdzewnej, regulowana moc.</w:t>
            </w:r>
          </w:p>
          <w:p w14:paraId="3ACA21D4" w14:textId="77777777" w:rsidR="00954744" w:rsidRPr="005663DA" w:rsidRDefault="00954744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Kocioł niezbędny do przygotowania ciepłych posiłków przeznaczonych do bezpłatnego wydawania na cele społeczne.</w:t>
            </w:r>
          </w:p>
          <w:p w14:paraId="77808A2B" w14:textId="77777777" w:rsidR="00954744" w:rsidRPr="005663DA" w:rsidRDefault="00954744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Umiejscowiony w pomieszczeniu kuchennym należącym do kompleksu pomieszczeń przeznaczonych wyłącznie do przygotowania i wydawania bezpłatnych posiłków na cele społeczne.</w:t>
            </w:r>
          </w:p>
          <w:p w14:paraId="194190C1" w14:textId="77777777" w:rsidR="00954744" w:rsidRPr="005663DA" w:rsidRDefault="00954744" w:rsidP="001D7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35AFCC8" w14:textId="77777777" w:rsidR="00954744" w:rsidRPr="005663DA" w:rsidRDefault="00954744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 xml:space="preserve">Oferta firmy XYZ (stanowiąca załącznik do wniosku o objęcie wsparciem) </w:t>
            </w:r>
          </w:p>
        </w:tc>
        <w:tc>
          <w:tcPr>
            <w:tcW w:w="1367" w:type="dxa"/>
            <w:shd w:val="clear" w:color="auto" w:fill="DEEAF6" w:themeFill="accent5" w:themeFillTint="33"/>
          </w:tcPr>
          <w:p w14:paraId="54A02EC4" w14:textId="77777777" w:rsidR="00954744" w:rsidRPr="005663DA" w:rsidRDefault="00954744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  <w:tc>
          <w:tcPr>
            <w:tcW w:w="1717" w:type="dxa"/>
            <w:shd w:val="clear" w:color="auto" w:fill="DEEAF6" w:themeFill="accent5" w:themeFillTint="33"/>
          </w:tcPr>
          <w:p w14:paraId="202EF231" w14:textId="77777777" w:rsidR="00954744" w:rsidRPr="005663DA" w:rsidRDefault="00954744" w:rsidP="001D7E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EBBAEB" w14:textId="77777777" w:rsidR="004402DB" w:rsidRPr="004402DB" w:rsidRDefault="004402DB" w:rsidP="004402DB">
      <w:pPr>
        <w:spacing w:before="120"/>
        <w:jc w:val="both"/>
        <w:rPr>
          <w:rFonts w:cstheme="minorHAnsi"/>
        </w:rPr>
      </w:pPr>
    </w:p>
    <w:p w14:paraId="366EA755" w14:textId="77777777" w:rsidR="004402DB" w:rsidRDefault="004402DB" w:rsidP="00AA6D50">
      <w:pPr>
        <w:pStyle w:val="Akapitzlist"/>
        <w:spacing w:before="120"/>
        <w:ind w:left="1134"/>
        <w:jc w:val="both"/>
        <w:rPr>
          <w:rFonts w:cstheme="minorHAnsi"/>
        </w:rPr>
        <w:sectPr w:rsidR="004402DB" w:rsidSect="00AA6D5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16392D" w14:textId="77777777" w:rsidR="004402DB" w:rsidRPr="004402DB" w:rsidRDefault="004402DB" w:rsidP="0044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402DB">
        <w:rPr>
          <w:rFonts w:cstheme="minorHAnsi"/>
          <w:b/>
          <w:bCs/>
        </w:rPr>
        <w:lastRenderedPageBreak/>
        <w:t xml:space="preserve">Objaśnienia do tabeli </w:t>
      </w:r>
      <w:r w:rsidRPr="004402DB">
        <w:rPr>
          <w:rFonts w:ascii="Arial" w:hAnsi="Arial" w:cs="Arial"/>
          <w:b/>
          <w:sz w:val="20"/>
          <w:szCs w:val="20"/>
        </w:rPr>
        <w:t>PLAN FINANSOWY PRZEDSIĘWZIĘCIA</w:t>
      </w:r>
      <w:r w:rsidRPr="004402DB">
        <w:rPr>
          <w:rFonts w:cstheme="minorHAnsi"/>
          <w:b/>
          <w:bCs/>
        </w:rPr>
        <w:t>:</w:t>
      </w:r>
    </w:p>
    <w:p w14:paraId="459C5042" w14:textId="77777777" w:rsidR="004402DB" w:rsidRPr="004402DB" w:rsidRDefault="004402DB" w:rsidP="004402D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jc w:val="both"/>
        <w:rPr>
          <w:rFonts w:cstheme="minorHAnsi"/>
        </w:rPr>
      </w:pPr>
      <w:r w:rsidRPr="004402DB">
        <w:rPr>
          <w:rFonts w:cstheme="minorHAnsi"/>
        </w:rPr>
        <w:t>1.</w:t>
      </w:r>
      <w:r w:rsidRPr="004402DB">
        <w:rPr>
          <w:rFonts w:cstheme="minorHAnsi"/>
        </w:rPr>
        <w:tab/>
        <w:t>Należy wpisać numer zadania z pozycji „Plan finansowy przedsięwzięcia” wniosku o objęcie wsparciem oraz numer pozycji Rodzaj kosztu;</w:t>
      </w:r>
    </w:p>
    <w:p w14:paraId="18BFD6CF" w14:textId="77777777" w:rsidR="004402DB" w:rsidRPr="004402DB" w:rsidRDefault="004402DB" w:rsidP="004402D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jc w:val="both"/>
        <w:rPr>
          <w:rFonts w:cstheme="minorHAnsi"/>
        </w:rPr>
      </w:pPr>
      <w:r w:rsidRPr="004402DB">
        <w:rPr>
          <w:rFonts w:cstheme="minorHAnsi"/>
        </w:rPr>
        <w:t>2.</w:t>
      </w:r>
      <w:r w:rsidRPr="004402DB">
        <w:rPr>
          <w:rFonts w:cstheme="minorHAnsi"/>
        </w:rPr>
        <w:tab/>
        <w:t>Należy wskazać datę rozpoczęcia realizacji przedsięwzięcia i datę jego zakończenia – dotyczy przedsięwzięć zrealizowanych przed złożeniem wniosku o objęcie wsparciem;</w:t>
      </w:r>
    </w:p>
    <w:p w14:paraId="12A08D15" w14:textId="77777777" w:rsidR="004402DB" w:rsidRPr="004402DB" w:rsidRDefault="004402DB" w:rsidP="004402D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jc w:val="both"/>
        <w:rPr>
          <w:rFonts w:cstheme="minorHAnsi"/>
        </w:rPr>
      </w:pPr>
      <w:r w:rsidRPr="004402DB">
        <w:rPr>
          <w:rFonts w:cstheme="minorHAnsi"/>
        </w:rPr>
        <w:t>3.</w:t>
      </w:r>
      <w:r w:rsidRPr="004402DB">
        <w:rPr>
          <w:rFonts w:cstheme="minorHAnsi"/>
        </w:rPr>
        <w:tab/>
        <w:t>Należy wpisać numer pozycji kosztowej zawierający się pod pozycją listy rozwijanej Rodzaj kosztu oraz nazwę maszyny, urządzenia, elementu wyposażenia, itp.;</w:t>
      </w:r>
    </w:p>
    <w:p w14:paraId="345115DA" w14:textId="77777777" w:rsidR="004402DB" w:rsidRPr="004402DB" w:rsidRDefault="004402DB" w:rsidP="004402D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jc w:val="both"/>
        <w:rPr>
          <w:rFonts w:cstheme="minorHAnsi"/>
        </w:rPr>
      </w:pPr>
      <w:r w:rsidRPr="004402DB">
        <w:rPr>
          <w:rFonts w:cstheme="minorHAnsi"/>
        </w:rPr>
        <w:t>4.</w:t>
      </w:r>
      <w:r w:rsidRPr="004402DB">
        <w:rPr>
          <w:rFonts w:cstheme="minorHAnsi"/>
        </w:rPr>
        <w:tab/>
        <w:t>Należy zamieścić krótki opis zadania w aspekcie technicznym i technologicznym: zawierający typ, markę lub rodzaj, podstawowe parametry/cechy, takie jak: minimalna wydajność lub przedział wydajności, moc, pojemność, rodzaj zasilania (parowy, elektryczny, spalinowy, gazowy); przeznaczenie i funkcje, jakie ma spełniać maszyna/urządzenie; wymagany dodatkowy osprzęt, dodatkowe wyposażenie, ewentualnie gabaryty urządzenia, niestandardowe wykończenie, itd. oraz uzasadnienie konieczności zakupu;</w:t>
      </w:r>
    </w:p>
    <w:p w14:paraId="25C02104" w14:textId="42F1100B" w:rsidR="004402DB" w:rsidRDefault="004402DB" w:rsidP="004402D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jc w:val="both"/>
        <w:rPr>
          <w:rFonts w:cstheme="minorHAnsi"/>
        </w:rPr>
      </w:pPr>
      <w:r w:rsidRPr="004402DB">
        <w:rPr>
          <w:rFonts w:cstheme="minorHAnsi"/>
        </w:rPr>
        <w:t>5.</w:t>
      </w:r>
      <w:r w:rsidRPr="004402DB">
        <w:rPr>
          <w:rFonts w:cstheme="minorHAnsi"/>
        </w:rPr>
        <w:tab/>
        <w:t>Należy opisać sposób wyliczenia, (kalkulacji) ceny dla danej pozycji kosztowej - dokument potwierdzający dokonanie rozeznania ceny albo inną podstawę wyceny: 2 oferty dotyczące nabycia rzeczy lub usługi, dla każdego planowanego kosztu, którego wysokość przekracza 20 000 złotych netto – w przypadku gdy przedsięwzięcie dotyczy zakresu innego niż budowa, przebudowa, lub remont połączony z modernizacj</w:t>
      </w:r>
      <w:r w:rsidR="00D24DF8">
        <w:rPr>
          <w:rFonts w:cstheme="minorHAnsi"/>
        </w:rPr>
        <w:t>ą</w:t>
      </w:r>
      <w:r w:rsidRPr="004402DB">
        <w:rPr>
          <w:rFonts w:cstheme="minorHAnsi"/>
        </w:rPr>
        <w:t>. Alternatywnie można podać link do strony internetowej z oferowanym przedmiotem, usługą, możliwe jest również załączenie katalogu bądź stron katalogu z cenami dostawcy/usługodawcy. W przypadku zadań zakończonych, w tej pozycji  należy wpisać numery faktur dokumentujących poniesione koszty.</w:t>
      </w:r>
      <w:r>
        <w:rPr>
          <w:rFonts w:cstheme="minorHAnsi"/>
        </w:rPr>
        <w:t xml:space="preserve"> </w:t>
      </w:r>
      <w:r w:rsidRPr="004402DB">
        <w:rPr>
          <w:rFonts w:cstheme="minorHAnsi"/>
        </w:rPr>
        <w:t>Cena dla danej pozycji powinna być w wartości netto (po odliczeniu wartości podatku VAT).</w:t>
      </w:r>
    </w:p>
    <w:p w14:paraId="56BF619B" w14:textId="77777777" w:rsidR="004402DB" w:rsidRDefault="004402DB" w:rsidP="004402DB">
      <w:pPr>
        <w:pStyle w:val="Akapitzlist"/>
        <w:spacing w:before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105845" w14:textId="77777777" w:rsidR="004402DB" w:rsidRPr="004402DB" w:rsidRDefault="004402DB" w:rsidP="004402DB">
      <w:pPr>
        <w:pStyle w:val="Akapitzlist"/>
        <w:spacing w:before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9170431" w14:textId="77777777" w:rsidR="00CA350E" w:rsidRPr="005663DA" w:rsidRDefault="00CA350E" w:rsidP="0016423A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663DA">
        <w:rPr>
          <w:rFonts w:ascii="Arial" w:hAnsi="Arial" w:cs="Arial"/>
          <w:b/>
          <w:bCs/>
          <w:sz w:val="20"/>
          <w:szCs w:val="20"/>
        </w:rPr>
        <w:t xml:space="preserve">Opis dotychczasowej </w:t>
      </w:r>
      <w:r w:rsidR="007A7497" w:rsidRPr="005663DA">
        <w:rPr>
          <w:rFonts w:ascii="Arial" w:hAnsi="Arial" w:cs="Arial"/>
          <w:b/>
          <w:bCs/>
          <w:sz w:val="20"/>
          <w:szCs w:val="20"/>
        </w:rPr>
        <w:t>oraz</w:t>
      </w:r>
      <w:r w:rsidR="004358CD" w:rsidRPr="005663DA">
        <w:rPr>
          <w:rFonts w:ascii="Arial" w:hAnsi="Arial" w:cs="Arial"/>
          <w:b/>
          <w:bCs/>
          <w:sz w:val="20"/>
          <w:szCs w:val="20"/>
        </w:rPr>
        <w:t xml:space="preserve"> planowanej </w:t>
      </w:r>
      <w:r w:rsidRPr="005663DA">
        <w:rPr>
          <w:rFonts w:ascii="Arial" w:hAnsi="Arial" w:cs="Arial"/>
          <w:b/>
          <w:bCs/>
          <w:sz w:val="20"/>
          <w:szCs w:val="20"/>
        </w:rPr>
        <w:t>działalności</w:t>
      </w:r>
      <w:r w:rsidR="004358CD" w:rsidRPr="005663DA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50E" w:rsidRPr="005663DA" w14:paraId="1C88449C" w14:textId="77777777" w:rsidTr="00143937">
        <w:tc>
          <w:tcPr>
            <w:tcW w:w="906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089D53" w14:textId="77777777" w:rsidR="004847E2" w:rsidRPr="005663DA" w:rsidRDefault="00CA350E" w:rsidP="004847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29848619"/>
            <w:r w:rsidRPr="005663DA">
              <w:rPr>
                <w:rFonts w:ascii="Arial" w:hAnsi="Arial" w:cs="Arial"/>
                <w:sz w:val="20"/>
                <w:szCs w:val="20"/>
              </w:rPr>
              <w:t>Syntetyczny opis dotychczas prowadzonej działalności</w:t>
            </w:r>
            <w:r w:rsidR="000537E8" w:rsidRPr="00566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1FA">
              <w:rPr>
                <w:rFonts w:ascii="Arial" w:hAnsi="Arial" w:cs="Arial"/>
                <w:sz w:val="20"/>
                <w:szCs w:val="20"/>
              </w:rPr>
              <w:t>oraz działalność planowana</w:t>
            </w:r>
            <w:r w:rsidRPr="005663D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724B8" w:rsidRPr="005663DA">
              <w:rPr>
                <w:rFonts w:ascii="Arial" w:hAnsi="Arial" w:cs="Arial"/>
                <w:sz w:val="20"/>
                <w:szCs w:val="20"/>
              </w:rPr>
              <w:t>realizacji</w:t>
            </w:r>
            <w:r w:rsidR="007A7497" w:rsidRPr="00566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A2D" w:rsidRPr="005663DA">
              <w:rPr>
                <w:rFonts w:ascii="Arial" w:hAnsi="Arial" w:cs="Arial"/>
                <w:sz w:val="20"/>
                <w:szCs w:val="20"/>
              </w:rPr>
              <w:t xml:space="preserve">w ramach realizacji </w:t>
            </w:r>
            <w:r w:rsidR="007A7497" w:rsidRPr="005663DA">
              <w:rPr>
                <w:rFonts w:ascii="Arial" w:hAnsi="Arial" w:cs="Arial"/>
                <w:sz w:val="20"/>
                <w:szCs w:val="20"/>
              </w:rPr>
              <w:t>przedsięwzięcia</w:t>
            </w:r>
            <w:r w:rsidR="008B7A2D" w:rsidRPr="005663DA">
              <w:rPr>
                <w:rFonts w:ascii="Arial" w:hAnsi="Arial" w:cs="Arial"/>
                <w:sz w:val="20"/>
                <w:szCs w:val="20"/>
              </w:rPr>
              <w:t>.</w:t>
            </w:r>
            <w:r w:rsidR="00954744" w:rsidRPr="005663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33" w:rsidRPr="005663DA">
              <w:rPr>
                <w:rFonts w:ascii="Arial" w:hAnsi="Arial" w:cs="Arial"/>
                <w:sz w:val="20"/>
                <w:szCs w:val="20"/>
              </w:rPr>
              <w:t>Na czym polega dotychczasowa działalność, o</w:t>
            </w:r>
            <w:r w:rsidR="00954744" w:rsidRPr="005663DA">
              <w:rPr>
                <w:rFonts w:ascii="Arial" w:hAnsi="Arial" w:cs="Arial"/>
                <w:sz w:val="20"/>
                <w:szCs w:val="20"/>
              </w:rPr>
              <w:t xml:space="preserve">d kiedy i w jakim obszarze wnioskodawca prowadzi działalność </w:t>
            </w:r>
            <w:r w:rsidR="00A10933" w:rsidRPr="005663DA">
              <w:rPr>
                <w:rFonts w:ascii="Arial" w:hAnsi="Arial" w:cs="Arial"/>
                <w:sz w:val="20"/>
                <w:szCs w:val="20"/>
              </w:rPr>
              <w:t>oraz</w:t>
            </w:r>
            <w:r w:rsidR="006A41FA">
              <w:rPr>
                <w:rFonts w:ascii="Arial" w:hAnsi="Arial" w:cs="Arial"/>
                <w:sz w:val="20"/>
                <w:szCs w:val="20"/>
              </w:rPr>
              <w:t>,</w:t>
            </w:r>
            <w:r w:rsidR="00954744" w:rsidRPr="005663DA">
              <w:rPr>
                <w:rFonts w:ascii="Arial" w:hAnsi="Arial" w:cs="Arial"/>
                <w:sz w:val="20"/>
                <w:szCs w:val="20"/>
              </w:rPr>
              <w:t xml:space="preserve"> w jakim obszarze planuje dalszą działalność.</w:t>
            </w:r>
          </w:p>
        </w:tc>
      </w:tr>
      <w:tr w:rsidR="004847E2" w:rsidRPr="005663DA" w14:paraId="3BCB23A1" w14:textId="77777777" w:rsidTr="00CA350E">
        <w:tc>
          <w:tcPr>
            <w:tcW w:w="9062" w:type="dxa"/>
          </w:tcPr>
          <w:p w14:paraId="32BCC4C7" w14:textId="77777777" w:rsidR="004847E2" w:rsidRPr="005663DA" w:rsidRDefault="004847E2" w:rsidP="00CA350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29857544"/>
            <w:bookmarkEnd w:id="0"/>
          </w:p>
          <w:bookmarkEnd w:id="1"/>
          <w:p w14:paraId="0ED5D14D" w14:textId="77777777" w:rsidR="004847E2" w:rsidRPr="005663DA" w:rsidRDefault="004847E2" w:rsidP="00CA350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3B3" w:rsidRPr="005663DA" w14:paraId="7E75241D" w14:textId="77777777" w:rsidTr="005679E0">
        <w:trPr>
          <w:trHeight w:val="551"/>
        </w:trPr>
        <w:tc>
          <w:tcPr>
            <w:tcW w:w="9062" w:type="dxa"/>
            <w:shd w:val="clear" w:color="auto" w:fill="DEEAF6" w:themeFill="accent5" w:themeFillTint="33"/>
          </w:tcPr>
          <w:p w14:paraId="7B22BB37" w14:textId="77777777" w:rsidR="008D23B3" w:rsidRPr="005663DA" w:rsidRDefault="008D23B3" w:rsidP="008D23B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Czy realizowane przedsięwzięcie zapewnia dostępność produktów przedsięwzięcia dla osób z niepełnosprawnościami? Jeżeli nie, należy uzasadnić dlaczego dany produkt przedsięwzięcia nie jest w stanie zrealizować jakichkolwiek działań w tym zakresie.</w:t>
            </w:r>
          </w:p>
        </w:tc>
      </w:tr>
      <w:tr w:rsidR="008D23B3" w:rsidRPr="005663DA" w14:paraId="18FEA0B7" w14:textId="77777777" w:rsidTr="00FF5987">
        <w:trPr>
          <w:trHeight w:val="551"/>
        </w:trPr>
        <w:tc>
          <w:tcPr>
            <w:tcW w:w="9062" w:type="dxa"/>
            <w:shd w:val="clear" w:color="auto" w:fill="auto"/>
          </w:tcPr>
          <w:p w14:paraId="6EF7658B" w14:textId="77777777" w:rsidR="008D23B3" w:rsidRPr="005663DA" w:rsidRDefault="008D23B3" w:rsidP="008D23B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F6CD3" w14:textId="77777777" w:rsidR="00FF5987" w:rsidRPr="005663DA" w:rsidRDefault="00FF5987" w:rsidP="008D23B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83996" w14:textId="77777777" w:rsidR="00CA350E" w:rsidRPr="006015B2" w:rsidRDefault="00CA350E" w:rsidP="00CA350E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87616AB" w14:textId="77777777" w:rsidR="00973367" w:rsidRPr="0016423A" w:rsidRDefault="00973367" w:rsidP="00973367">
      <w:pPr>
        <w:pStyle w:val="Akapitzlist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6423A">
        <w:rPr>
          <w:rFonts w:ascii="Arial" w:hAnsi="Arial" w:cs="Arial"/>
          <w:b/>
          <w:bCs/>
        </w:rPr>
        <w:t xml:space="preserve">Posiadane </w:t>
      </w:r>
      <w:r>
        <w:rPr>
          <w:rFonts w:ascii="Arial" w:hAnsi="Arial" w:cs="Arial"/>
          <w:b/>
          <w:bCs/>
        </w:rPr>
        <w:t xml:space="preserve">obecnie </w:t>
      </w:r>
      <w:r w:rsidRPr="0016423A">
        <w:rPr>
          <w:rFonts w:ascii="Arial" w:hAnsi="Arial" w:cs="Arial"/>
          <w:b/>
          <w:bCs/>
        </w:rPr>
        <w:t>zasoby</w:t>
      </w:r>
      <w:r>
        <w:rPr>
          <w:rFonts w:ascii="Arial" w:hAnsi="Arial" w:cs="Arial"/>
          <w:b/>
          <w:bCs/>
        </w:rPr>
        <w:t xml:space="preserve"> materialne i niematerialne</w:t>
      </w:r>
      <w:r w:rsidRPr="0016423A">
        <w:rPr>
          <w:rFonts w:ascii="Arial" w:hAnsi="Arial" w:cs="Arial"/>
          <w:b/>
          <w:bCs/>
        </w:rPr>
        <w:t xml:space="preserve"> niezbędne do prowadzenia działalności objętej </w:t>
      </w:r>
      <w:r>
        <w:rPr>
          <w:rFonts w:ascii="Arial" w:hAnsi="Arial" w:cs="Arial"/>
          <w:b/>
          <w:bCs/>
        </w:rPr>
        <w:t>p</w:t>
      </w:r>
      <w:r w:rsidRPr="0016423A">
        <w:rPr>
          <w:rFonts w:ascii="Arial" w:hAnsi="Arial" w:cs="Arial"/>
          <w:b/>
          <w:bCs/>
        </w:rPr>
        <w:t>rzedsięwzięciem, w tym budynki, budowle</w:t>
      </w:r>
      <w:r>
        <w:rPr>
          <w:rFonts w:ascii="Arial" w:hAnsi="Arial" w:cs="Arial"/>
          <w:b/>
          <w:bCs/>
        </w:rPr>
        <w:t>, maszyny, urządzenia, środki transportu, sprzęt I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E110B" w:rsidRPr="005663DA" w14:paraId="7E2B003D" w14:textId="77777777" w:rsidTr="0016423A">
        <w:tc>
          <w:tcPr>
            <w:tcW w:w="704" w:type="dxa"/>
            <w:shd w:val="clear" w:color="auto" w:fill="DEEAF6" w:themeFill="accent5" w:themeFillTint="33"/>
          </w:tcPr>
          <w:p w14:paraId="15507C9C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13436579"/>
          </w:p>
        </w:tc>
        <w:tc>
          <w:tcPr>
            <w:tcW w:w="8358" w:type="dxa"/>
            <w:shd w:val="clear" w:color="auto" w:fill="DEEAF6" w:themeFill="accent5" w:themeFillTint="33"/>
          </w:tcPr>
          <w:p w14:paraId="4BC92205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Zasoby (rodzaj, wielkość, parametry)</w:t>
            </w:r>
            <w:r w:rsidR="000B0F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110B" w:rsidRPr="005663DA" w14:paraId="38F19FB0" w14:textId="77777777" w:rsidTr="005E110B">
        <w:tc>
          <w:tcPr>
            <w:tcW w:w="704" w:type="dxa"/>
          </w:tcPr>
          <w:p w14:paraId="52B52FFA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58" w:type="dxa"/>
          </w:tcPr>
          <w:p w14:paraId="0BFE6191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10B" w:rsidRPr="005663DA" w14:paraId="2D251C57" w14:textId="77777777" w:rsidTr="005E110B">
        <w:tc>
          <w:tcPr>
            <w:tcW w:w="704" w:type="dxa"/>
          </w:tcPr>
          <w:p w14:paraId="2887FCA1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58" w:type="dxa"/>
          </w:tcPr>
          <w:p w14:paraId="03F3703A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07" w:rsidRPr="005663DA" w14:paraId="0658976D" w14:textId="77777777" w:rsidTr="005E110B">
        <w:tc>
          <w:tcPr>
            <w:tcW w:w="704" w:type="dxa"/>
          </w:tcPr>
          <w:p w14:paraId="03BD0316" w14:textId="77777777" w:rsidR="00775407" w:rsidRPr="005663DA" w:rsidRDefault="00775407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358" w:type="dxa"/>
          </w:tcPr>
          <w:p w14:paraId="052C0F6E" w14:textId="77777777" w:rsidR="00775407" w:rsidRPr="005663DA" w:rsidRDefault="00143937" w:rsidP="00143937">
            <w:pPr>
              <w:tabs>
                <w:tab w:val="left" w:pos="3195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E110B" w:rsidRPr="005663DA" w14:paraId="724DD9FA" w14:textId="77777777" w:rsidTr="005E110B">
        <w:tc>
          <w:tcPr>
            <w:tcW w:w="704" w:type="dxa"/>
          </w:tcPr>
          <w:p w14:paraId="0FB5E760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15942938"/>
            <w:r w:rsidRPr="005663D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358" w:type="dxa"/>
          </w:tcPr>
          <w:p w14:paraId="5079F8E2" w14:textId="77777777" w:rsidR="005E110B" w:rsidRPr="005663DA" w:rsidRDefault="005E110B" w:rsidP="005E11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bookmarkEnd w:id="3"/>
    </w:tbl>
    <w:p w14:paraId="2FB050E5" w14:textId="77777777" w:rsidR="005E110B" w:rsidRPr="005663DA" w:rsidRDefault="005E110B" w:rsidP="00187E1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A1C2B73" w14:textId="77777777" w:rsidR="00723729" w:rsidRDefault="00723729" w:rsidP="00723729">
      <w:pPr>
        <w:pStyle w:val="Akapitzlist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Pr="0016423A">
        <w:rPr>
          <w:rFonts w:ascii="Arial" w:hAnsi="Arial" w:cs="Arial"/>
          <w:b/>
          <w:bCs/>
        </w:rPr>
        <w:t xml:space="preserve">ozmieszczenie </w:t>
      </w:r>
      <w:r w:rsidRPr="00C30286">
        <w:rPr>
          <w:rFonts w:ascii="Arial" w:hAnsi="Arial" w:cs="Arial"/>
          <w:b/>
          <w:bCs/>
        </w:rPr>
        <w:t>maszyn i urządzeń w ciągu technologicznym</w:t>
      </w:r>
      <w:r>
        <w:rPr>
          <w:rFonts w:ascii="Arial" w:hAnsi="Arial" w:cs="Arial"/>
          <w:b/>
          <w:bCs/>
        </w:rPr>
        <w:t xml:space="preserve"> procesu przechowywania, przetwarzania, przygotowywania i wydawania posiłków, redystrybucji żywności</w:t>
      </w:r>
      <w:r w:rsidRPr="0016423A">
        <w:rPr>
          <w:rFonts w:ascii="Arial" w:hAnsi="Arial" w:cs="Arial"/>
          <w:b/>
          <w:bCs/>
        </w:rPr>
        <w:t xml:space="preserve"> oraz krótki opis </w:t>
      </w:r>
      <w:r>
        <w:rPr>
          <w:rFonts w:ascii="Arial" w:hAnsi="Arial" w:cs="Arial"/>
          <w:b/>
          <w:bCs/>
        </w:rPr>
        <w:t>procesu</w:t>
      </w:r>
      <w:r w:rsidRPr="0016423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wiązanego z realizowanym przedsięwzięciem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6423A" w:rsidRPr="005663DA" w14:paraId="4755C4E6" w14:textId="77777777" w:rsidTr="00294DDF">
        <w:trPr>
          <w:trHeight w:val="1454"/>
        </w:trPr>
        <w:tc>
          <w:tcPr>
            <w:tcW w:w="9062" w:type="dxa"/>
            <w:shd w:val="clear" w:color="auto" w:fill="DEEAF6" w:themeFill="accent5" w:themeFillTint="33"/>
          </w:tcPr>
          <w:p w14:paraId="45BB8E7A" w14:textId="77777777" w:rsidR="0016423A" w:rsidRPr="005663DA" w:rsidRDefault="008B7A2D" w:rsidP="0016423A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</w:t>
            </w:r>
            <w:r w:rsidR="0016423A" w:rsidRPr="005663DA">
              <w:rPr>
                <w:rFonts w:ascii="Arial" w:hAnsi="Arial" w:cs="Arial"/>
                <w:sz w:val="20"/>
                <w:szCs w:val="20"/>
              </w:rPr>
              <w:t>ależy przedstawić krótki opis realizowanego przedsięwzięcia oraz przedstawić graficzne usytuowanie i rozmieszczenie maszyn i urządzeń zaplanowanych w procesie technologicznym przedsięwzięcia, zaplanowanego we wniosku o objęcie wsparciem.</w:t>
            </w:r>
            <w:r w:rsidRPr="005663DA">
              <w:rPr>
                <w:rFonts w:ascii="Arial" w:hAnsi="Arial" w:cs="Arial"/>
                <w:sz w:val="20"/>
                <w:szCs w:val="20"/>
              </w:rPr>
              <w:t xml:space="preserve"> W przypadku pomieszczeń wspólnych należy wyraźnie wskazać przestrzeń oraz urządzenia, które związane są jedynie z przedsięwzięciem.</w:t>
            </w:r>
            <w:r w:rsidR="00954744" w:rsidRPr="005663DA">
              <w:rPr>
                <w:rFonts w:ascii="Arial" w:hAnsi="Arial" w:cs="Arial"/>
                <w:sz w:val="20"/>
                <w:szCs w:val="20"/>
              </w:rPr>
              <w:t xml:space="preserve"> Opis graficzny może być dodany w formie załącznika do Opisu przedsięwzięcia.</w:t>
            </w:r>
          </w:p>
        </w:tc>
      </w:tr>
      <w:tr w:rsidR="0016423A" w:rsidRPr="005663DA" w14:paraId="32D72BE7" w14:textId="77777777" w:rsidTr="00294DDF">
        <w:trPr>
          <w:trHeight w:val="1444"/>
        </w:trPr>
        <w:tc>
          <w:tcPr>
            <w:tcW w:w="9062" w:type="dxa"/>
          </w:tcPr>
          <w:p w14:paraId="406F7895" w14:textId="77777777" w:rsidR="0016423A" w:rsidRPr="005663D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1BB7B" w14:textId="77777777" w:rsidR="0016423A" w:rsidRPr="005663D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321EE0" w14:textId="77777777" w:rsidR="0016423A" w:rsidRPr="005663D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BBFD10" w14:textId="77777777" w:rsidR="00EF374B" w:rsidRPr="005663DA" w:rsidRDefault="00EF374B" w:rsidP="00EF374B">
      <w:pPr>
        <w:pStyle w:val="Akapitzlist"/>
        <w:spacing w:before="120"/>
        <w:ind w:left="1134"/>
        <w:rPr>
          <w:rFonts w:ascii="Arial" w:hAnsi="Arial" w:cs="Arial"/>
          <w:sz w:val="20"/>
          <w:szCs w:val="20"/>
        </w:rPr>
      </w:pPr>
    </w:p>
    <w:p w14:paraId="5DE7EE81" w14:textId="77777777" w:rsidR="000B0F0A" w:rsidRPr="000B0F0A" w:rsidRDefault="004867D6" w:rsidP="000B0F0A">
      <w:pPr>
        <w:pStyle w:val="Akapitzlist"/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663DA">
        <w:rPr>
          <w:rFonts w:ascii="Arial" w:hAnsi="Arial" w:cs="Arial"/>
          <w:b/>
          <w:sz w:val="20"/>
          <w:szCs w:val="20"/>
        </w:rPr>
        <w:t>PRODUKTY</w:t>
      </w:r>
      <w:r w:rsidR="00954744" w:rsidRPr="005663DA">
        <w:rPr>
          <w:rFonts w:ascii="Arial" w:hAnsi="Arial" w:cs="Arial"/>
          <w:b/>
          <w:sz w:val="20"/>
          <w:szCs w:val="20"/>
        </w:rPr>
        <w:t>/USŁUGI</w:t>
      </w:r>
      <w:r w:rsidRPr="005663DA">
        <w:rPr>
          <w:rFonts w:ascii="Arial" w:hAnsi="Arial" w:cs="Arial"/>
          <w:b/>
          <w:sz w:val="20"/>
          <w:szCs w:val="20"/>
        </w:rPr>
        <w:t xml:space="preserve"> </w:t>
      </w:r>
      <w:r w:rsidR="008D6F92" w:rsidRPr="005663DA">
        <w:rPr>
          <w:rFonts w:ascii="Arial" w:hAnsi="Arial" w:cs="Arial"/>
          <w:b/>
          <w:sz w:val="20"/>
          <w:szCs w:val="20"/>
        </w:rPr>
        <w:t>WYTWARZANE</w:t>
      </w:r>
      <w:r w:rsidR="006A1322" w:rsidRPr="005663DA">
        <w:rPr>
          <w:rFonts w:ascii="Arial" w:hAnsi="Arial" w:cs="Arial"/>
          <w:b/>
          <w:sz w:val="20"/>
          <w:szCs w:val="20"/>
        </w:rPr>
        <w:t xml:space="preserve"> </w:t>
      </w:r>
      <w:r w:rsidRPr="005663DA">
        <w:rPr>
          <w:rFonts w:ascii="Arial" w:hAnsi="Arial" w:cs="Arial"/>
          <w:b/>
          <w:sz w:val="20"/>
          <w:szCs w:val="20"/>
        </w:rPr>
        <w:t>W RAMACH WSPIERANEJ DZIAŁ</w:t>
      </w:r>
      <w:r w:rsidR="00F239FC" w:rsidRPr="005663DA">
        <w:rPr>
          <w:rFonts w:ascii="Arial" w:hAnsi="Arial" w:cs="Arial"/>
          <w:b/>
          <w:sz w:val="20"/>
          <w:szCs w:val="20"/>
        </w:rPr>
        <w:t>AL</w:t>
      </w:r>
      <w:r w:rsidRPr="005663DA">
        <w:rPr>
          <w:rFonts w:ascii="Arial" w:hAnsi="Arial" w:cs="Arial"/>
          <w:b/>
          <w:sz w:val="20"/>
          <w:szCs w:val="20"/>
        </w:rPr>
        <w:t>NOŚCI</w:t>
      </w:r>
      <w:r w:rsidR="00EF374B" w:rsidRPr="005663DA">
        <w:rPr>
          <w:rFonts w:ascii="Arial" w:hAnsi="Arial" w:cs="Arial"/>
          <w:b/>
          <w:sz w:val="20"/>
          <w:szCs w:val="20"/>
        </w:rPr>
        <w:t xml:space="preserve"> </w:t>
      </w:r>
    </w:p>
    <w:p w14:paraId="25B5C4B3" w14:textId="77777777" w:rsidR="004867D6" w:rsidRPr="000B0F0A" w:rsidRDefault="0028748F" w:rsidP="000B0F0A">
      <w:pPr>
        <w:spacing w:after="120"/>
        <w:rPr>
          <w:rFonts w:ascii="Arial" w:hAnsi="Arial" w:cs="Arial"/>
          <w:sz w:val="20"/>
          <w:szCs w:val="20"/>
        </w:rPr>
      </w:pPr>
      <w:r w:rsidRPr="000B0F0A">
        <w:rPr>
          <w:rFonts w:ascii="Arial" w:hAnsi="Arial" w:cs="Arial"/>
          <w:sz w:val="20"/>
          <w:szCs w:val="20"/>
        </w:rPr>
        <w:t>Wykaz produktów</w:t>
      </w:r>
      <w:r w:rsidR="00954744" w:rsidRPr="000B0F0A">
        <w:rPr>
          <w:rFonts w:ascii="Arial" w:hAnsi="Arial" w:cs="Arial"/>
          <w:sz w:val="20"/>
          <w:szCs w:val="20"/>
        </w:rPr>
        <w:t>/usług</w:t>
      </w:r>
      <w:r w:rsidRPr="000B0F0A">
        <w:rPr>
          <w:rFonts w:ascii="Arial" w:hAnsi="Arial" w:cs="Arial"/>
          <w:sz w:val="20"/>
          <w:szCs w:val="20"/>
        </w:rPr>
        <w:t xml:space="preserve"> </w:t>
      </w:r>
      <w:r w:rsidR="008D6F92" w:rsidRPr="000B0F0A">
        <w:rPr>
          <w:rFonts w:ascii="Arial" w:hAnsi="Arial" w:cs="Arial"/>
          <w:sz w:val="20"/>
          <w:szCs w:val="20"/>
        </w:rPr>
        <w:t>wytwarzanych w ramach realizacji przedsięwzięcia</w:t>
      </w:r>
      <w:r w:rsidR="00954744" w:rsidRPr="000B0F0A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982"/>
        <w:gridCol w:w="2546"/>
      </w:tblGrid>
      <w:tr w:rsidR="005E110B" w:rsidRPr="005663DA" w14:paraId="5DAB6C36" w14:textId="77777777" w:rsidTr="0016423A">
        <w:tc>
          <w:tcPr>
            <w:tcW w:w="534" w:type="dxa"/>
            <w:shd w:val="clear" w:color="auto" w:fill="DEEAF6" w:themeFill="accent5" w:themeFillTint="33"/>
          </w:tcPr>
          <w:p w14:paraId="4947C7D7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DEEAF6" w:themeFill="accent5" w:themeFillTint="33"/>
          </w:tcPr>
          <w:p w14:paraId="61CA6183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Produkty</w:t>
            </w:r>
            <w:r w:rsidR="00954744" w:rsidRPr="005663DA">
              <w:rPr>
                <w:rFonts w:ascii="Arial" w:hAnsi="Arial" w:cs="Arial"/>
                <w:sz w:val="20"/>
                <w:szCs w:val="20"/>
              </w:rPr>
              <w:t>/usługi</w:t>
            </w:r>
          </w:p>
        </w:tc>
        <w:tc>
          <w:tcPr>
            <w:tcW w:w="2546" w:type="dxa"/>
            <w:shd w:val="clear" w:color="auto" w:fill="DEEAF6" w:themeFill="accent5" w:themeFillTint="33"/>
          </w:tcPr>
          <w:p w14:paraId="2C0BD9B3" w14:textId="77777777" w:rsidR="005E110B" w:rsidRPr="005663DA" w:rsidRDefault="008D6F92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5E110B" w:rsidRPr="005663DA" w14:paraId="19C6854E" w14:textId="77777777" w:rsidTr="00A47480">
        <w:tc>
          <w:tcPr>
            <w:tcW w:w="534" w:type="dxa"/>
          </w:tcPr>
          <w:p w14:paraId="146338B3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82" w:type="dxa"/>
          </w:tcPr>
          <w:p w14:paraId="3D82DFC7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0CFAA56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10B" w:rsidRPr="005663DA" w14:paraId="13C95579" w14:textId="77777777" w:rsidTr="00A47480">
        <w:tc>
          <w:tcPr>
            <w:tcW w:w="534" w:type="dxa"/>
          </w:tcPr>
          <w:p w14:paraId="6FF4AF90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82" w:type="dxa"/>
          </w:tcPr>
          <w:p w14:paraId="19002A4A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6631FD7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0C9" w:rsidRPr="005663DA" w14:paraId="3E85E9DA" w14:textId="77777777" w:rsidTr="00A47480">
        <w:tc>
          <w:tcPr>
            <w:tcW w:w="534" w:type="dxa"/>
          </w:tcPr>
          <w:p w14:paraId="2DE0B8AF" w14:textId="77777777" w:rsidR="005060C9" w:rsidRPr="005663DA" w:rsidRDefault="005060C9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82" w:type="dxa"/>
          </w:tcPr>
          <w:p w14:paraId="2119CE1E" w14:textId="77777777" w:rsidR="005060C9" w:rsidRPr="005663DA" w:rsidRDefault="005060C9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60525BE" w14:textId="77777777" w:rsidR="005060C9" w:rsidRPr="005663DA" w:rsidRDefault="005060C9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10B" w:rsidRPr="005663DA" w14:paraId="469A499C" w14:textId="77777777" w:rsidTr="00A47480">
        <w:tc>
          <w:tcPr>
            <w:tcW w:w="534" w:type="dxa"/>
          </w:tcPr>
          <w:p w14:paraId="3269258A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82" w:type="dxa"/>
          </w:tcPr>
          <w:p w14:paraId="06D1F4B4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FA56180" w14:textId="77777777" w:rsidR="005E110B" w:rsidRPr="005663DA" w:rsidRDefault="005E110B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06C4E8" w14:textId="77777777" w:rsidR="00187E1E" w:rsidRPr="005663DA" w:rsidRDefault="00187E1E" w:rsidP="00187E1E">
      <w:pPr>
        <w:pStyle w:val="Akapitzlist"/>
        <w:ind w:left="900"/>
        <w:jc w:val="both"/>
        <w:rPr>
          <w:rFonts w:ascii="Arial" w:hAnsi="Arial" w:cs="Arial"/>
          <w:b/>
          <w:sz w:val="20"/>
          <w:szCs w:val="20"/>
        </w:rPr>
      </w:pPr>
    </w:p>
    <w:p w14:paraId="26BCCCF4" w14:textId="77777777" w:rsidR="0028748F" w:rsidRPr="000B0F0A" w:rsidRDefault="005060C9" w:rsidP="000B0F0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663DA">
        <w:rPr>
          <w:rFonts w:ascii="Arial" w:hAnsi="Arial" w:cs="Arial"/>
          <w:b/>
          <w:sz w:val="20"/>
          <w:szCs w:val="20"/>
        </w:rPr>
        <w:t xml:space="preserve">ZAKŁADANA </w:t>
      </w:r>
      <w:r w:rsidR="008D6F92" w:rsidRPr="005663DA">
        <w:rPr>
          <w:rFonts w:ascii="Arial" w:hAnsi="Arial" w:cs="Arial"/>
          <w:b/>
          <w:sz w:val="20"/>
          <w:szCs w:val="20"/>
        </w:rPr>
        <w:t>DZIAŁA</w:t>
      </w:r>
      <w:r w:rsidR="00973367">
        <w:rPr>
          <w:rFonts w:ascii="Arial" w:hAnsi="Arial" w:cs="Arial"/>
          <w:b/>
          <w:sz w:val="20"/>
          <w:szCs w:val="20"/>
        </w:rPr>
        <w:t>L</w:t>
      </w:r>
      <w:r w:rsidR="008D6F92" w:rsidRPr="005663DA">
        <w:rPr>
          <w:rFonts w:ascii="Arial" w:hAnsi="Arial" w:cs="Arial"/>
          <w:b/>
          <w:sz w:val="20"/>
          <w:szCs w:val="20"/>
        </w:rPr>
        <w:t>NOŚĆ</w:t>
      </w:r>
      <w:r w:rsidR="004867D6" w:rsidRPr="005663DA">
        <w:rPr>
          <w:rFonts w:ascii="Arial" w:hAnsi="Arial" w:cs="Arial"/>
          <w:b/>
          <w:sz w:val="20"/>
          <w:szCs w:val="20"/>
        </w:rPr>
        <w:t xml:space="preserve"> W OKRESIE TRWAŁOŚCI</w:t>
      </w:r>
      <w:r w:rsidR="004867D6" w:rsidRPr="005663DA">
        <w:rPr>
          <w:rFonts w:ascii="Arial" w:hAnsi="Arial" w:cs="Arial"/>
          <w:sz w:val="20"/>
          <w:szCs w:val="20"/>
        </w:rPr>
        <w:t xml:space="preserve"> </w:t>
      </w:r>
      <w:r w:rsidR="004867D6" w:rsidRPr="005663DA">
        <w:rPr>
          <w:rFonts w:ascii="Arial" w:hAnsi="Arial" w:cs="Arial"/>
          <w:b/>
          <w:sz w:val="20"/>
          <w:szCs w:val="20"/>
        </w:rPr>
        <w:t>PRZEDSIĘWZIĘCIA</w:t>
      </w:r>
      <w:r w:rsidR="004867D6" w:rsidRPr="005663DA">
        <w:rPr>
          <w:rFonts w:ascii="Arial" w:hAnsi="Arial" w:cs="Arial"/>
          <w:sz w:val="20"/>
          <w:szCs w:val="20"/>
        </w:rPr>
        <w:t xml:space="preserve"> </w:t>
      </w:r>
    </w:p>
    <w:p w14:paraId="340F69DC" w14:textId="77777777" w:rsidR="00723729" w:rsidRPr="00294DDF" w:rsidRDefault="00723729" w:rsidP="00723729">
      <w:pPr>
        <w:jc w:val="both"/>
        <w:rPr>
          <w:rFonts w:ascii="Arial" w:hAnsi="Arial" w:cs="Arial"/>
          <w:sz w:val="20"/>
          <w:szCs w:val="20"/>
        </w:rPr>
      </w:pPr>
      <w:r w:rsidRPr="00294DDF">
        <w:rPr>
          <w:rFonts w:ascii="Arial" w:hAnsi="Arial" w:cs="Arial"/>
          <w:sz w:val="20"/>
          <w:szCs w:val="20"/>
        </w:rPr>
        <w:t xml:space="preserve">Zakładane ilości wytworzonych, przetworzonych produktów, lub wykonanych usług w okresie trwałości </w:t>
      </w:r>
      <w:r w:rsidR="00294DDF">
        <w:rPr>
          <w:rFonts w:ascii="Arial" w:hAnsi="Arial" w:cs="Arial"/>
          <w:sz w:val="20"/>
          <w:szCs w:val="20"/>
        </w:rPr>
        <w:t>przedsięwzięc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40"/>
        <w:gridCol w:w="2674"/>
        <w:gridCol w:w="1984"/>
        <w:gridCol w:w="1985"/>
        <w:gridCol w:w="1984"/>
      </w:tblGrid>
      <w:tr w:rsidR="00F5474C" w:rsidRPr="005663DA" w14:paraId="5619E920" w14:textId="77777777" w:rsidTr="005663DA">
        <w:trPr>
          <w:trHeight w:val="765"/>
        </w:trPr>
        <w:tc>
          <w:tcPr>
            <w:tcW w:w="440" w:type="dxa"/>
            <w:shd w:val="clear" w:color="auto" w:fill="D9E2F3" w:themeFill="accent1" w:themeFillTint="33"/>
          </w:tcPr>
          <w:p w14:paraId="4E5CDFC2" w14:textId="77777777" w:rsidR="00F5474C" w:rsidRPr="005663DA" w:rsidRDefault="00F5474C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DEEAF6" w:themeFill="accent5" w:themeFillTint="33"/>
          </w:tcPr>
          <w:p w14:paraId="5C00F037" w14:textId="77777777" w:rsidR="00F5474C" w:rsidRPr="005663DA" w:rsidRDefault="00F5474C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Rodzaj produktu/usługi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B0C468C" w14:textId="77777777" w:rsidR="00F5474C" w:rsidRPr="005663DA" w:rsidRDefault="00F5474C" w:rsidP="005A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Zakładana ilość w 1 roku po realizacji przedsięwzięcia</w:t>
            </w:r>
          </w:p>
          <w:p w14:paraId="10FB372A" w14:textId="77777777" w:rsidR="00F5474C" w:rsidRPr="005663DA" w:rsidRDefault="00F5474C" w:rsidP="005A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107FF29E" w14:textId="77777777" w:rsidR="00F5474C" w:rsidRPr="005663DA" w:rsidRDefault="00F5474C" w:rsidP="005A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Zakładana ilość w 2 roku po realizacji przedsięwzięcia</w:t>
            </w:r>
          </w:p>
          <w:p w14:paraId="178B5F42" w14:textId="77777777" w:rsidR="00F5474C" w:rsidRPr="005663DA" w:rsidRDefault="00F5474C" w:rsidP="005A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8D221DE" w14:textId="77777777" w:rsidR="00F5474C" w:rsidRPr="005663DA" w:rsidRDefault="00F5474C" w:rsidP="005A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Zakładana ilość w 3 roku po realizacji przedsięwzięcia</w:t>
            </w:r>
          </w:p>
          <w:p w14:paraId="106A3903" w14:textId="77777777" w:rsidR="00F5474C" w:rsidRPr="005663DA" w:rsidRDefault="00F5474C" w:rsidP="005A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3AC0255D" w14:textId="77777777" w:rsidTr="00F5474C">
        <w:tc>
          <w:tcPr>
            <w:tcW w:w="440" w:type="dxa"/>
          </w:tcPr>
          <w:p w14:paraId="3B1163F1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15948236"/>
            <w:r w:rsidRPr="005663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4" w:type="dxa"/>
          </w:tcPr>
          <w:p w14:paraId="2533DCEF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AF8222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202CDD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66044F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954744" w:rsidRPr="005663DA" w14:paraId="43DCFB7F" w14:textId="77777777" w:rsidTr="00F5474C">
        <w:tc>
          <w:tcPr>
            <w:tcW w:w="440" w:type="dxa"/>
          </w:tcPr>
          <w:p w14:paraId="78663261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74" w:type="dxa"/>
          </w:tcPr>
          <w:p w14:paraId="03A7AC07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7F3486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0EEA6B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4400BB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30117BBB" w14:textId="77777777" w:rsidTr="00F5474C">
        <w:tc>
          <w:tcPr>
            <w:tcW w:w="440" w:type="dxa"/>
          </w:tcPr>
          <w:p w14:paraId="0FA910C1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74" w:type="dxa"/>
          </w:tcPr>
          <w:p w14:paraId="63F478E1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CE357E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6EFDF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8D3AB1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11588189" w14:textId="77777777" w:rsidTr="00F5474C">
        <w:tc>
          <w:tcPr>
            <w:tcW w:w="440" w:type="dxa"/>
          </w:tcPr>
          <w:p w14:paraId="29C49033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74" w:type="dxa"/>
          </w:tcPr>
          <w:p w14:paraId="74DCB124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84B042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6AA951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EE845C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744" w:rsidRPr="005663DA" w14:paraId="64B070DD" w14:textId="77777777" w:rsidTr="00F5474C">
        <w:tc>
          <w:tcPr>
            <w:tcW w:w="440" w:type="dxa"/>
          </w:tcPr>
          <w:p w14:paraId="0B6E1C85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</w:tcPr>
          <w:p w14:paraId="1A48D331" w14:textId="77777777" w:rsidR="00954744" w:rsidRPr="005663DA" w:rsidRDefault="00FF5987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Razem</w:t>
            </w:r>
            <w:r w:rsidR="000B0F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76DAAD1A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2FC864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27673D" w14:textId="77777777" w:rsidR="00954744" w:rsidRPr="005663DA" w:rsidRDefault="00954744" w:rsidP="002474D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E6C917" w14:textId="77777777" w:rsidR="005060C9" w:rsidRPr="005663DA" w:rsidRDefault="005060C9" w:rsidP="00DE7A98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BD6C65" w14:textId="77777777" w:rsidR="00294DDF" w:rsidRDefault="00294DDF" w:rsidP="009155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F42DE5" w14:textId="77777777" w:rsidR="00294DDF" w:rsidRDefault="00294DDF" w:rsidP="009155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915D72" w14:textId="77777777" w:rsidR="00294DDF" w:rsidRDefault="00294DDF" w:rsidP="009155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BA9B2F" w14:textId="77777777" w:rsidR="00294DDF" w:rsidRDefault="00294DDF" w:rsidP="009155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E01976" w14:textId="77777777" w:rsidR="00294DDF" w:rsidRDefault="00294DDF" w:rsidP="009155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3DB755" w14:textId="77777777" w:rsidR="0091559F" w:rsidRPr="005663DA" w:rsidRDefault="0091559F" w:rsidP="009155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663DA">
        <w:rPr>
          <w:rFonts w:ascii="Arial" w:hAnsi="Arial" w:cs="Arial"/>
          <w:b/>
          <w:bCs/>
          <w:sz w:val="20"/>
          <w:szCs w:val="20"/>
        </w:rPr>
        <w:lastRenderedPageBreak/>
        <w:t xml:space="preserve">Oświadczenia wnioskodawcy </w:t>
      </w:r>
    </w:p>
    <w:p w14:paraId="18AF0E33" w14:textId="77777777" w:rsidR="0091559F" w:rsidRPr="005663DA" w:rsidRDefault="0091559F" w:rsidP="004402DB">
      <w:pPr>
        <w:pStyle w:val="Akapitzlist"/>
        <w:numPr>
          <w:ilvl w:val="0"/>
          <w:numId w:val="22"/>
        </w:numPr>
        <w:spacing w:after="120"/>
        <w:ind w:left="425" w:hanging="295"/>
        <w:jc w:val="both"/>
        <w:rPr>
          <w:rFonts w:ascii="Arial" w:hAnsi="Arial" w:cs="Arial"/>
          <w:sz w:val="20"/>
          <w:szCs w:val="20"/>
        </w:rPr>
      </w:pPr>
      <w:r w:rsidRPr="005663DA">
        <w:rPr>
          <w:rFonts w:ascii="Arial" w:hAnsi="Arial" w:cs="Arial"/>
          <w:sz w:val="20"/>
          <w:szCs w:val="20"/>
        </w:rPr>
        <w:t>Oświadczam, że</w:t>
      </w:r>
      <w:r w:rsidR="00040B2F">
        <w:rPr>
          <w:rFonts w:ascii="Arial" w:hAnsi="Arial" w:cs="Arial"/>
          <w:sz w:val="20"/>
          <w:szCs w:val="20"/>
        </w:rPr>
        <w:t xml:space="preserve"> </w:t>
      </w:r>
      <w:r w:rsidRPr="005663DA">
        <w:rPr>
          <w:rFonts w:ascii="Arial" w:hAnsi="Arial" w:cs="Arial"/>
          <w:sz w:val="20"/>
          <w:szCs w:val="20"/>
        </w:rPr>
        <w:t>sytuacja finansowa</w:t>
      </w:r>
      <w:r w:rsidR="00040B2F">
        <w:rPr>
          <w:rFonts w:ascii="Arial" w:hAnsi="Arial" w:cs="Arial"/>
          <w:sz w:val="20"/>
          <w:szCs w:val="20"/>
        </w:rPr>
        <w:t xml:space="preserve"> ………………………………. (nazwa Wnioskodawcy)</w:t>
      </w:r>
      <w:r w:rsidRPr="005663DA">
        <w:rPr>
          <w:rFonts w:ascii="Arial" w:hAnsi="Arial" w:cs="Arial"/>
          <w:sz w:val="20"/>
          <w:szCs w:val="20"/>
        </w:rPr>
        <w:t xml:space="preserve"> nie zagraża realizacji i utrzymaniu rezultatów przedsięwzięcia. Bez środków publicznych</w:t>
      </w:r>
      <w:r w:rsidR="00040B2F">
        <w:rPr>
          <w:rFonts w:ascii="Arial" w:hAnsi="Arial" w:cs="Arial"/>
          <w:sz w:val="20"/>
          <w:szCs w:val="20"/>
        </w:rPr>
        <w:t xml:space="preserve"> ………………… (nazwa Wnioskodawcy)</w:t>
      </w:r>
      <w:r w:rsidR="00040B2F" w:rsidRPr="005663DA">
        <w:rPr>
          <w:rFonts w:ascii="Arial" w:hAnsi="Arial" w:cs="Arial"/>
          <w:sz w:val="20"/>
          <w:szCs w:val="20"/>
        </w:rPr>
        <w:t xml:space="preserve"> </w:t>
      </w:r>
      <w:r w:rsidRPr="005663DA">
        <w:rPr>
          <w:rFonts w:ascii="Arial" w:hAnsi="Arial" w:cs="Arial"/>
          <w:sz w:val="20"/>
          <w:szCs w:val="20"/>
        </w:rPr>
        <w:t xml:space="preserve"> nie jest w stanie zrealizować przedsięwzięcia</w:t>
      </w:r>
      <w:r w:rsidR="00040B2F">
        <w:rPr>
          <w:rFonts w:ascii="Arial" w:hAnsi="Arial" w:cs="Arial"/>
          <w:sz w:val="20"/>
          <w:szCs w:val="20"/>
        </w:rPr>
        <w:t xml:space="preserve"> </w:t>
      </w:r>
      <w:r w:rsidRPr="005663DA">
        <w:rPr>
          <w:rFonts w:ascii="Arial" w:hAnsi="Arial" w:cs="Arial"/>
          <w:sz w:val="20"/>
          <w:szCs w:val="20"/>
        </w:rPr>
        <w:t>w</w:t>
      </w:r>
      <w:r w:rsidR="00040B2F">
        <w:rPr>
          <w:rFonts w:ascii="Arial" w:hAnsi="Arial" w:cs="Arial"/>
          <w:sz w:val="20"/>
          <w:szCs w:val="20"/>
        </w:rPr>
        <w:t> </w:t>
      </w:r>
      <w:r w:rsidRPr="005663DA">
        <w:rPr>
          <w:rFonts w:ascii="Arial" w:hAnsi="Arial" w:cs="Arial"/>
          <w:sz w:val="20"/>
          <w:szCs w:val="20"/>
        </w:rPr>
        <w:t>terminach i zakresie wskazanych we wniosku o objęcie wsparciem.</w:t>
      </w:r>
    </w:p>
    <w:p w14:paraId="0EC07799" w14:textId="77777777" w:rsidR="0091559F" w:rsidRPr="005663DA" w:rsidRDefault="0091559F" w:rsidP="004402DB">
      <w:pPr>
        <w:pStyle w:val="Akapitzlist"/>
        <w:numPr>
          <w:ilvl w:val="0"/>
          <w:numId w:val="22"/>
        </w:numPr>
        <w:spacing w:after="120"/>
        <w:ind w:left="425" w:hanging="295"/>
        <w:jc w:val="both"/>
        <w:rPr>
          <w:rFonts w:ascii="Arial" w:hAnsi="Arial" w:cs="Arial"/>
          <w:sz w:val="20"/>
          <w:szCs w:val="20"/>
        </w:rPr>
      </w:pPr>
      <w:r w:rsidRPr="005663DA">
        <w:rPr>
          <w:rFonts w:ascii="Arial" w:hAnsi="Arial" w:cs="Arial"/>
          <w:sz w:val="20"/>
          <w:szCs w:val="20"/>
        </w:rPr>
        <w:t>Oświadczam, że w trakcie realizacji przedsięwzięcia zostanie zachowana zasada zrównoważonego rozwoju - racjonalne wykorzystywanie zasobów naturalnych.</w:t>
      </w:r>
      <w:r w:rsidR="000E15E6" w:rsidRPr="005663DA">
        <w:rPr>
          <w:rFonts w:ascii="Arial" w:hAnsi="Arial" w:cs="Arial"/>
          <w:sz w:val="20"/>
          <w:szCs w:val="20"/>
        </w:rPr>
        <w:tab/>
      </w:r>
      <w:r w:rsidR="000E15E6" w:rsidRPr="005663DA">
        <w:rPr>
          <w:rFonts w:ascii="Arial" w:hAnsi="Arial" w:cs="Arial"/>
          <w:sz w:val="20"/>
          <w:szCs w:val="20"/>
        </w:rPr>
        <w:tab/>
      </w:r>
      <w:r w:rsidR="000E15E6" w:rsidRPr="005663DA">
        <w:rPr>
          <w:rFonts w:ascii="Arial" w:hAnsi="Arial" w:cs="Arial"/>
          <w:sz w:val="20"/>
          <w:szCs w:val="20"/>
        </w:rPr>
        <w:tab/>
      </w:r>
    </w:p>
    <w:p w14:paraId="08B8DD7C" w14:textId="77777777" w:rsidR="0091559F" w:rsidRPr="005663DA" w:rsidRDefault="0091559F" w:rsidP="009155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7159AAA" w14:textId="77777777" w:rsidR="0091559F" w:rsidRPr="005663DA" w:rsidRDefault="0091559F" w:rsidP="0091559F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5663DA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52DB4393" w14:textId="77777777" w:rsidR="000E15E6" w:rsidRPr="00040B2F" w:rsidRDefault="005A1EFF" w:rsidP="00040B2F">
      <w:pPr>
        <w:spacing w:after="120"/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1559F" w:rsidRPr="005663DA">
        <w:rPr>
          <w:rFonts w:ascii="Arial" w:hAnsi="Arial" w:cs="Arial"/>
          <w:sz w:val="20"/>
          <w:szCs w:val="20"/>
        </w:rPr>
        <w:t>Data</w:t>
      </w:r>
      <w:r w:rsidR="00040B2F">
        <w:rPr>
          <w:rFonts w:ascii="Arial" w:hAnsi="Arial" w:cs="Arial"/>
          <w:sz w:val="20"/>
          <w:szCs w:val="20"/>
        </w:rPr>
        <w:t xml:space="preserve"> i </w:t>
      </w:r>
      <w:r w:rsidR="00040B2F" w:rsidRPr="00040B2F">
        <w:rPr>
          <w:rFonts w:ascii="Arial" w:hAnsi="Arial" w:cs="Arial"/>
          <w:sz w:val="20"/>
          <w:szCs w:val="20"/>
        </w:rPr>
        <w:t xml:space="preserve">czytelny podpis wraz z pieczęcią imienną osoby </w:t>
      </w:r>
      <w:r w:rsidR="00040B2F">
        <w:rPr>
          <w:rFonts w:ascii="Arial" w:hAnsi="Arial" w:cs="Arial"/>
          <w:sz w:val="20"/>
          <w:szCs w:val="20"/>
        </w:rPr>
        <w:tab/>
      </w:r>
      <w:r w:rsidR="00040B2F" w:rsidRPr="00040B2F">
        <w:rPr>
          <w:rFonts w:ascii="Arial" w:hAnsi="Arial" w:cs="Arial"/>
          <w:sz w:val="20"/>
          <w:szCs w:val="20"/>
        </w:rPr>
        <w:t>reprezentującej wnioskodawcę/pełnomocnika oraz pieczęć firmowa)</w:t>
      </w:r>
      <w:r w:rsidR="000E15E6" w:rsidRPr="005663DA">
        <w:rPr>
          <w:rFonts w:ascii="Arial" w:hAnsi="Arial" w:cs="Arial"/>
          <w:sz w:val="20"/>
          <w:szCs w:val="20"/>
        </w:rPr>
        <w:tab/>
      </w:r>
      <w:r w:rsidR="000E15E6" w:rsidRPr="0091559F">
        <w:rPr>
          <w:rFonts w:ascii="Arial" w:hAnsi="Arial" w:cs="Arial"/>
        </w:rPr>
        <w:tab/>
      </w:r>
    </w:p>
    <w:sectPr w:rsidR="000E15E6" w:rsidRPr="00040B2F" w:rsidSect="00782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062A" w14:textId="77777777" w:rsidR="00606A03" w:rsidRDefault="00606A03" w:rsidP="00731FAB">
      <w:pPr>
        <w:spacing w:after="0" w:line="240" w:lineRule="auto"/>
      </w:pPr>
      <w:r>
        <w:separator/>
      </w:r>
    </w:p>
  </w:endnote>
  <w:endnote w:type="continuationSeparator" w:id="0">
    <w:p w14:paraId="560123A7" w14:textId="77777777" w:rsidR="00606A03" w:rsidRDefault="00606A03" w:rsidP="0073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569966"/>
      <w:docPartObj>
        <w:docPartGallery w:val="Page Numbers (Bottom of Page)"/>
        <w:docPartUnique/>
      </w:docPartObj>
    </w:sdtPr>
    <w:sdtEndPr/>
    <w:sdtContent>
      <w:p w14:paraId="1A0059E6" w14:textId="77777777" w:rsidR="00782717" w:rsidRDefault="00782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00">
          <w:rPr>
            <w:noProof/>
          </w:rPr>
          <w:t>1</w:t>
        </w:r>
        <w:r>
          <w:fldChar w:fldCharType="end"/>
        </w:r>
      </w:p>
    </w:sdtContent>
  </w:sdt>
  <w:p w14:paraId="1A859F47" w14:textId="77777777" w:rsidR="00782717" w:rsidRDefault="00782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FD2B" w14:textId="77777777" w:rsidR="00606A03" w:rsidRDefault="00606A03" w:rsidP="00731FAB">
      <w:pPr>
        <w:spacing w:after="0" w:line="240" w:lineRule="auto"/>
      </w:pPr>
      <w:r>
        <w:separator/>
      </w:r>
    </w:p>
  </w:footnote>
  <w:footnote w:type="continuationSeparator" w:id="0">
    <w:p w14:paraId="01C9C1D4" w14:textId="77777777" w:rsidR="00606A03" w:rsidRDefault="00606A03" w:rsidP="0073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732"/>
    <w:multiLevelType w:val="hybridMultilevel"/>
    <w:tmpl w:val="0B5E5AD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E42A49"/>
    <w:multiLevelType w:val="hybridMultilevel"/>
    <w:tmpl w:val="CAA0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3DB"/>
    <w:multiLevelType w:val="hybridMultilevel"/>
    <w:tmpl w:val="0C240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31A7"/>
    <w:multiLevelType w:val="hybridMultilevel"/>
    <w:tmpl w:val="93BE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2A9B"/>
    <w:multiLevelType w:val="hybridMultilevel"/>
    <w:tmpl w:val="2A4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5211"/>
    <w:multiLevelType w:val="hybridMultilevel"/>
    <w:tmpl w:val="3130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2773"/>
    <w:multiLevelType w:val="hybridMultilevel"/>
    <w:tmpl w:val="B56C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0824"/>
    <w:multiLevelType w:val="hybridMultilevel"/>
    <w:tmpl w:val="1BE8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5185"/>
    <w:multiLevelType w:val="hybridMultilevel"/>
    <w:tmpl w:val="7B76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2A8A"/>
    <w:multiLevelType w:val="hybridMultilevel"/>
    <w:tmpl w:val="0B5E5AD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5717DE"/>
    <w:multiLevelType w:val="hybridMultilevel"/>
    <w:tmpl w:val="84FC4A1E"/>
    <w:lvl w:ilvl="0" w:tplc="0FF6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A15E9"/>
    <w:multiLevelType w:val="hybridMultilevel"/>
    <w:tmpl w:val="B86A7438"/>
    <w:lvl w:ilvl="0" w:tplc="E3A01444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00D0"/>
    <w:multiLevelType w:val="hybridMultilevel"/>
    <w:tmpl w:val="AAB0AB28"/>
    <w:lvl w:ilvl="0" w:tplc="A0DC8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3C44"/>
    <w:multiLevelType w:val="hybridMultilevel"/>
    <w:tmpl w:val="5B9E5220"/>
    <w:lvl w:ilvl="0" w:tplc="1358957E">
      <w:start w:val="1"/>
      <w:numFmt w:val="upperRoman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2FB9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E19"/>
    <w:multiLevelType w:val="hybridMultilevel"/>
    <w:tmpl w:val="D5AC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F2EA2"/>
    <w:multiLevelType w:val="hybridMultilevel"/>
    <w:tmpl w:val="7B76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716F8"/>
    <w:multiLevelType w:val="hybridMultilevel"/>
    <w:tmpl w:val="DC9A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AD9"/>
    <w:multiLevelType w:val="hybridMultilevel"/>
    <w:tmpl w:val="5406E992"/>
    <w:lvl w:ilvl="0" w:tplc="FB46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8535E"/>
    <w:multiLevelType w:val="hybridMultilevel"/>
    <w:tmpl w:val="5A2C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08DF"/>
    <w:multiLevelType w:val="hybridMultilevel"/>
    <w:tmpl w:val="39E6943E"/>
    <w:lvl w:ilvl="0" w:tplc="873EDEA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25C"/>
    <w:multiLevelType w:val="hybridMultilevel"/>
    <w:tmpl w:val="F754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6"/>
  </w:num>
  <w:num w:numId="5">
    <w:abstractNumId w:val="8"/>
  </w:num>
  <w:num w:numId="6">
    <w:abstractNumId w:val="17"/>
  </w:num>
  <w:num w:numId="7">
    <w:abstractNumId w:val="20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5"/>
  </w:num>
  <w:num w:numId="17">
    <w:abstractNumId w:val="15"/>
  </w:num>
  <w:num w:numId="18">
    <w:abstractNumId w:val="19"/>
  </w:num>
  <w:num w:numId="19">
    <w:abstractNumId w:val="7"/>
  </w:num>
  <w:num w:numId="20">
    <w:abstractNumId w:val="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AB"/>
    <w:rsid w:val="0001423A"/>
    <w:rsid w:val="000229A2"/>
    <w:rsid w:val="0003729C"/>
    <w:rsid w:val="0003775E"/>
    <w:rsid w:val="00040B2F"/>
    <w:rsid w:val="000537E8"/>
    <w:rsid w:val="00061E75"/>
    <w:rsid w:val="000908C6"/>
    <w:rsid w:val="000A0D70"/>
    <w:rsid w:val="000B0F0A"/>
    <w:rsid w:val="000B0FCF"/>
    <w:rsid w:val="000B63C2"/>
    <w:rsid w:val="000C5A14"/>
    <w:rsid w:val="000D1D28"/>
    <w:rsid w:val="000D5D84"/>
    <w:rsid w:val="000E15E6"/>
    <w:rsid w:val="000E2763"/>
    <w:rsid w:val="000F0244"/>
    <w:rsid w:val="00115547"/>
    <w:rsid w:val="00120667"/>
    <w:rsid w:val="00136D80"/>
    <w:rsid w:val="00143937"/>
    <w:rsid w:val="0016423A"/>
    <w:rsid w:val="001677E7"/>
    <w:rsid w:val="0018378F"/>
    <w:rsid w:val="00187E1E"/>
    <w:rsid w:val="001A0618"/>
    <w:rsid w:val="001A1A03"/>
    <w:rsid w:val="001A5F94"/>
    <w:rsid w:val="001B62AA"/>
    <w:rsid w:val="001B63EF"/>
    <w:rsid w:val="001C12BD"/>
    <w:rsid w:val="001C3D42"/>
    <w:rsid w:val="001C62D1"/>
    <w:rsid w:val="001D7EBE"/>
    <w:rsid w:val="00204E5E"/>
    <w:rsid w:val="0022314D"/>
    <w:rsid w:val="00224770"/>
    <w:rsid w:val="00234734"/>
    <w:rsid w:val="00245F8A"/>
    <w:rsid w:val="00251698"/>
    <w:rsid w:val="0026270F"/>
    <w:rsid w:val="002769B7"/>
    <w:rsid w:val="0028166F"/>
    <w:rsid w:val="0028748F"/>
    <w:rsid w:val="0029128C"/>
    <w:rsid w:val="00294DDF"/>
    <w:rsid w:val="002968E3"/>
    <w:rsid w:val="002A55FA"/>
    <w:rsid w:val="002C22C3"/>
    <w:rsid w:val="002D2C52"/>
    <w:rsid w:val="002E1580"/>
    <w:rsid w:val="002E40C4"/>
    <w:rsid w:val="002E5006"/>
    <w:rsid w:val="002E5870"/>
    <w:rsid w:val="002F39BA"/>
    <w:rsid w:val="0031059B"/>
    <w:rsid w:val="00323F57"/>
    <w:rsid w:val="003343C1"/>
    <w:rsid w:val="00347300"/>
    <w:rsid w:val="00350B31"/>
    <w:rsid w:val="003A3266"/>
    <w:rsid w:val="003B3D09"/>
    <w:rsid w:val="003C55D3"/>
    <w:rsid w:val="003E5000"/>
    <w:rsid w:val="003F0411"/>
    <w:rsid w:val="004129B3"/>
    <w:rsid w:val="0042690B"/>
    <w:rsid w:val="004358CD"/>
    <w:rsid w:val="004402DB"/>
    <w:rsid w:val="00473360"/>
    <w:rsid w:val="00477656"/>
    <w:rsid w:val="004847E2"/>
    <w:rsid w:val="004867D6"/>
    <w:rsid w:val="004959FF"/>
    <w:rsid w:val="004C723A"/>
    <w:rsid w:val="004D052F"/>
    <w:rsid w:val="004E7C26"/>
    <w:rsid w:val="00503C67"/>
    <w:rsid w:val="005060C9"/>
    <w:rsid w:val="005124F9"/>
    <w:rsid w:val="00514FC3"/>
    <w:rsid w:val="00525DAC"/>
    <w:rsid w:val="005370FD"/>
    <w:rsid w:val="0055240C"/>
    <w:rsid w:val="005663DA"/>
    <w:rsid w:val="00572768"/>
    <w:rsid w:val="005A1EFF"/>
    <w:rsid w:val="005A373C"/>
    <w:rsid w:val="005D6AF9"/>
    <w:rsid w:val="005E110B"/>
    <w:rsid w:val="005F0BC1"/>
    <w:rsid w:val="005F6558"/>
    <w:rsid w:val="006015B2"/>
    <w:rsid w:val="00606A03"/>
    <w:rsid w:val="00607D21"/>
    <w:rsid w:val="00613BDD"/>
    <w:rsid w:val="00623FB3"/>
    <w:rsid w:val="006318AC"/>
    <w:rsid w:val="00653F92"/>
    <w:rsid w:val="006A0FAF"/>
    <w:rsid w:val="006A1322"/>
    <w:rsid w:val="006A41FA"/>
    <w:rsid w:val="006C2D6A"/>
    <w:rsid w:val="006E0F6F"/>
    <w:rsid w:val="006E611B"/>
    <w:rsid w:val="006F22CB"/>
    <w:rsid w:val="006F2789"/>
    <w:rsid w:val="006F643B"/>
    <w:rsid w:val="00704532"/>
    <w:rsid w:val="00706E0F"/>
    <w:rsid w:val="00723729"/>
    <w:rsid w:val="00731FAB"/>
    <w:rsid w:val="00747810"/>
    <w:rsid w:val="00765F69"/>
    <w:rsid w:val="0077421E"/>
    <w:rsid w:val="00775407"/>
    <w:rsid w:val="00782717"/>
    <w:rsid w:val="00784764"/>
    <w:rsid w:val="00786783"/>
    <w:rsid w:val="007A6534"/>
    <w:rsid w:val="007A7497"/>
    <w:rsid w:val="007B4BFC"/>
    <w:rsid w:val="007C1390"/>
    <w:rsid w:val="007C6883"/>
    <w:rsid w:val="007D0075"/>
    <w:rsid w:val="007E152F"/>
    <w:rsid w:val="008008FF"/>
    <w:rsid w:val="00824944"/>
    <w:rsid w:val="008331D8"/>
    <w:rsid w:val="00840754"/>
    <w:rsid w:val="008510A6"/>
    <w:rsid w:val="0085422A"/>
    <w:rsid w:val="00855F38"/>
    <w:rsid w:val="008A0EE9"/>
    <w:rsid w:val="008A118D"/>
    <w:rsid w:val="008A2B3A"/>
    <w:rsid w:val="008B411F"/>
    <w:rsid w:val="008B7A2D"/>
    <w:rsid w:val="008D23B3"/>
    <w:rsid w:val="008D6F92"/>
    <w:rsid w:val="008E376E"/>
    <w:rsid w:val="008F37D2"/>
    <w:rsid w:val="0091559F"/>
    <w:rsid w:val="009169F6"/>
    <w:rsid w:val="00950FE6"/>
    <w:rsid w:val="00951F61"/>
    <w:rsid w:val="00954744"/>
    <w:rsid w:val="00955D95"/>
    <w:rsid w:val="00966711"/>
    <w:rsid w:val="00967760"/>
    <w:rsid w:val="00973367"/>
    <w:rsid w:val="00981F91"/>
    <w:rsid w:val="009A2F2C"/>
    <w:rsid w:val="009F28F7"/>
    <w:rsid w:val="00A10933"/>
    <w:rsid w:val="00A12D00"/>
    <w:rsid w:val="00A15248"/>
    <w:rsid w:val="00A265E7"/>
    <w:rsid w:val="00A37297"/>
    <w:rsid w:val="00A40307"/>
    <w:rsid w:val="00A46267"/>
    <w:rsid w:val="00A47480"/>
    <w:rsid w:val="00AA6D50"/>
    <w:rsid w:val="00AE0160"/>
    <w:rsid w:val="00B11678"/>
    <w:rsid w:val="00B36598"/>
    <w:rsid w:val="00B43DA3"/>
    <w:rsid w:val="00B71B63"/>
    <w:rsid w:val="00B948EF"/>
    <w:rsid w:val="00B956C5"/>
    <w:rsid w:val="00BB6258"/>
    <w:rsid w:val="00BB6B6A"/>
    <w:rsid w:val="00BC11B9"/>
    <w:rsid w:val="00BC16C5"/>
    <w:rsid w:val="00BE45E2"/>
    <w:rsid w:val="00C007A4"/>
    <w:rsid w:val="00C07E10"/>
    <w:rsid w:val="00C34532"/>
    <w:rsid w:val="00C66D7A"/>
    <w:rsid w:val="00C76B8A"/>
    <w:rsid w:val="00CA350E"/>
    <w:rsid w:val="00CC271C"/>
    <w:rsid w:val="00CC7D0C"/>
    <w:rsid w:val="00CE6A2C"/>
    <w:rsid w:val="00D04662"/>
    <w:rsid w:val="00D14AFD"/>
    <w:rsid w:val="00D24DF8"/>
    <w:rsid w:val="00D27F6A"/>
    <w:rsid w:val="00D40B5D"/>
    <w:rsid w:val="00D42DF1"/>
    <w:rsid w:val="00D47DC6"/>
    <w:rsid w:val="00D56938"/>
    <w:rsid w:val="00D71394"/>
    <w:rsid w:val="00D73A38"/>
    <w:rsid w:val="00D84EEF"/>
    <w:rsid w:val="00D927A3"/>
    <w:rsid w:val="00DA3E9C"/>
    <w:rsid w:val="00DA6373"/>
    <w:rsid w:val="00DB019D"/>
    <w:rsid w:val="00DC020E"/>
    <w:rsid w:val="00DC4793"/>
    <w:rsid w:val="00DE01DF"/>
    <w:rsid w:val="00DE7A98"/>
    <w:rsid w:val="00E02E69"/>
    <w:rsid w:val="00E1658D"/>
    <w:rsid w:val="00E16656"/>
    <w:rsid w:val="00E67E6B"/>
    <w:rsid w:val="00E724B8"/>
    <w:rsid w:val="00E72B1A"/>
    <w:rsid w:val="00E76EDC"/>
    <w:rsid w:val="00E837FA"/>
    <w:rsid w:val="00EB3616"/>
    <w:rsid w:val="00EB7EA9"/>
    <w:rsid w:val="00ED46B5"/>
    <w:rsid w:val="00ED5BEB"/>
    <w:rsid w:val="00EF374B"/>
    <w:rsid w:val="00EF3C74"/>
    <w:rsid w:val="00F14DF2"/>
    <w:rsid w:val="00F17A5D"/>
    <w:rsid w:val="00F239FC"/>
    <w:rsid w:val="00F5474C"/>
    <w:rsid w:val="00F62C15"/>
    <w:rsid w:val="00F744AF"/>
    <w:rsid w:val="00FA3225"/>
    <w:rsid w:val="00FB2845"/>
    <w:rsid w:val="00FB4B84"/>
    <w:rsid w:val="00FC33E9"/>
    <w:rsid w:val="00FC65E1"/>
    <w:rsid w:val="00FE790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3DE1B"/>
  <w15:chartTrackingRefBased/>
  <w15:docId w15:val="{52251BD9-572B-487E-B43B-36F4FAF7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FAB"/>
  </w:style>
  <w:style w:type="paragraph" w:styleId="Stopka">
    <w:name w:val="footer"/>
    <w:basedOn w:val="Normalny"/>
    <w:link w:val="StopkaZnak"/>
    <w:uiPriority w:val="99"/>
    <w:unhideWhenUsed/>
    <w:rsid w:val="0073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FAB"/>
  </w:style>
  <w:style w:type="paragraph" w:styleId="Akapitzlist">
    <w:name w:val="List Paragraph"/>
    <w:basedOn w:val="Normalny"/>
    <w:uiPriority w:val="34"/>
    <w:qFormat/>
    <w:rsid w:val="00731F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4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4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4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A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6D50"/>
    <w:rPr>
      <w:color w:val="0563C1" w:themeColor="hyperlink"/>
      <w:u w:val="single"/>
    </w:rPr>
  </w:style>
  <w:style w:type="character" w:customStyle="1" w:styleId="dflfde">
    <w:name w:val="dflfde"/>
    <w:basedOn w:val="Domylnaczcionkaakapitu"/>
    <w:rsid w:val="00AA6D50"/>
  </w:style>
  <w:style w:type="paragraph" w:styleId="Tytu">
    <w:name w:val="Title"/>
    <w:basedOn w:val="Normalny"/>
    <w:link w:val="TytuZnak"/>
    <w:qFormat/>
    <w:rsid w:val="003E500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character" w:customStyle="1" w:styleId="TytuZnak">
    <w:name w:val="Tytuł Znak"/>
    <w:basedOn w:val="Domylnaczcionkaakapitu"/>
    <w:link w:val="Tytu"/>
    <w:rsid w:val="003E5000"/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28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B4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06836975-11627</_dlc_DocId>
    <_dlc_DocIdUrl xmlns="39f7c1c4-9d1a-4107-9192-b1bcec9d9d0b">
      <Url>https://portalarimr.arimr.gov.pl/Departamenty/DOPI/WPiOP/_layouts/15/DocIdRedir.aspx?ID=4AUVVSWN3CTX-2106836975-11627</Url>
      <Description>4AUVVSWN3CTX-2106836975-1162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CF5A328-E43A-4601-8507-CF0185EA1A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124EE7-DEAA-435A-9DD2-144A39355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5FD9C-6088-4DC4-80B0-83B123EFD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53038-0875-445C-840C-39F42ABBE1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C6D7B6-76DC-4704-B5E4-81956B47E159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D04A680-FB56-4090-8A88-22F3DC28C4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ak Krzysztof</dc:creator>
  <cp:keywords/>
  <dc:description/>
  <cp:lastModifiedBy>Kołodziejak Krzysztof</cp:lastModifiedBy>
  <cp:revision>13</cp:revision>
  <cp:lastPrinted>2023-04-28T12:00:00Z</cp:lastPrinted>
  <dcterms:created xsi:type="dcterms:W3CDTF">2023-04-28T07:01:00Z</dcterms:created>
  <dcterms:modified xsi:type="dcterms:W3CDTF">2023-04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1bb493-a657-41e2-9ebe-9eeef5f80c92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Saver">
    <vt:lpwstr>/+oAIVTiTXGhUq1tNeL7zXgsiP/vlBxK</vt:lpwstr>
  </property>
  <property fmtid="{D5CDD505-2E9C-101B-9397-08002B2CF9AE}" pid="8" name="ContentTypeId">
    <vt:lpwstr>0x010100B3422168523D3D45B002A2F3A9B9CA6D</vt:lpwstr>
  </property>
  <property fmtid="{D5CDD505-2E9C-101B-9397-08002B2CF9AE}" pid="9" name="_dlc_DocIdItemGuid">
    <vt:lpwstr>5276d456-fc6b-462f-807f-0ab3669acfb9</vt:lpwstr>
  </property>
</Properties>
</file>